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3E1" w:rsidRPr="004733E1" w:rsidRDefault="004733E1" w:rsidP="004733E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4733E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Муниципальное автономное дошкольное учреждение</w:t>
      </w:r>
    </w:p>
    <w:p w:rsidR="004733E1" w:rsidRPr="004733E1" w:rsidRDefault="004733E1" w:rsidP="004733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4733E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Детский сад № 80 «Светлячок»</w:t>
      </w:r>
    </w:p>
    <w:p w:rsidR="004733E1" w:rsidRPr="004733E1" w:rsidRDefault="004733E1" w:rsidP="004733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733E1" w:rsidRPr="004733E1" w:rsidRDefault="004733E1" w:rsidP="004733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3E1" w:rsidRPr="004733E1" w:rsidRDefault="004733E1" w:rsidP="004733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3E1" w:rsidRPr="004733E1" w:rsidRDefault="004733E1" w:rsidP="004733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3E1" w:rsidRPr="004733E1" w:rsidRDefault="004733E1" w:rsidP="004733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3E1" w:rsidRPr="004733E1" w:rsidRDefault="004733E1" w:rsidP="004733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3E1" w:rsidRPr="004733E1" w:rsidRDefault="004733E1" w:rsidP="004733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3E1" w:rsidRPr="004733E1" w:rsidRDefault="004733E1" w:rsidP="004733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3E1" w:rsidRPr="004733E1" w:rsidRDefault="004733E1" w:rsidP="004733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3E1" w:rsidRPr="004733E1" w:rsidRDefault="004733E1" w:rsidP="004733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3E1" w:rsidRPr="004733E1" w:rsidRDefault="004733E1" w:rsidP="004733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3E1" w:rsidRPr="004733E1" w:rsidRDefault="004733E1" w:rsidP="004733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3E1" w:rsidRPr="004733E1" w:rsidRDefault="004733E1" w:rsidP="004733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3E1" w:rsidRPr="004733E1" w:rsidRDefault="004733E1" w:rsidP="004733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3E1" w:rsidRPr="004733E1" w:rsidRDefault="004733E1" w:rsidP="004733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3E1" w:rsidRPr="004733E1" w:rsidRDefault="004733E1" w:rsidP="004733E1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733E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одительское собрание  в подготовительной группе</w:t>
      </w:r>
    </w:p>
    <w:p w:rsidR="004733E1" w:rsidRPr="004733E1" w:rsidRDefault="004733E1" w:rsidP="004733E1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733E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"Урок воспитания "</w:t>
      </w:r>
    </w:p>
    <w:p w:rsidR="004733E1" w:rsidRPr="004733E1" w:rsidRDefault="004733E1" w:rsidP="004733E1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733E1" w:rsidRPr="004733E1" w:rsidRDefault="004733E1" w:rsidP="004733E1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4733E1" w:rsidRPr="004733E1" w:rsidRDefault="004733E1" w:rsidP="004733E1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4733E1" w:rsidRPr="004733E1" w:rsidRDefault="004733E1" w:rsidP="004733E1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4733E1" w:rsidRPr="004733E1" w:rsidRDefault="004733E1" w:rsidP="004733E1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4733E1" w:rsidRPr="004733E1" w:rsidRDefault="004733E1" w:rsidP="004733E1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4733E1" w:rsidRPr="004733E1" w:rsidRDefault="004733E1" w:rsidP="004733E1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4733E1" w:rsidRPr="004733E1" w:rsidRDefault="004733E1" w:rsidP="004733E1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4733E1" w:rsidRPr="004733E1" w:rsidRDefault="004733E1" w:rsidP="004733E1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4733E1" w:rsidRPr="004733E1" w:rsidRDefault="004733E1" w:rsidP="004733E1">
      <w:pPr>
        <w:tabs>
          <w:tab w:val="left" w:pos="62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733E1">
        <w:rPr>
          <w:rFonts w:ascii="Times New Roman" w:eastAsia="Times New Roman" w:hAnsi="Times New Roman" w:cs="Times New Roman"/>
          <w:sz w:val="36"/>
          <w:szCs w:val="36"/>
          <w:lang w:eastAsia="ru-RU"/>
        </w:rPr>
        <w:t>Воспитатель:</w:t>
      </w:r>
    </w:p>
    <w:p w:rsidR="004733E1" w:rsidRPr="004733E1" w:rsidRDefault="004733E1" w:rsidP="004733E1">
      <w:pPr>
        <w:tabs>
          <w:tab w:val="left" w:pos="62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3E1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  <w:r w:rsidRPr="00473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исимова Н.Е.</w:t>
      </w:r>
    </w:p>
    <w:p w:rsidR="004733E1" w:rsidRPr="004733E1" w:rsidRDefault="004733E1" w:rsidP="004733E1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733E1">
        <w:rPr>
          <w:rFonts w:ascii="Times New Roman" w:hAnsi="Times New Roman" w:cs="Times New Roman"/>
          <w:b/>
          <w:sz w:val="28"/>
          <w:szCs w:val="28"/>
        </w:rPr>
        <w:t>Маликова</w:t>
      </w:r>
      <w:r w:rsidRPr="004733E1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.Т.</w:t>
      </w:r>
    </w:p>
    <w:p w:rsidR="004733E1" w:rsidRPr="004733E1" w:rsidRDefault="004733E1" w:rsidP="004733E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733E1" w:rsidRDefault="004733E1" w:rsidP="004733E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733E1" w:rsidRDefault="004733E1" w:rsidP="004733E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733E1" w:rsidRDefault="004733E1" w:rsidP="004733E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733E1" w:rsidRDefault="004733E1" w:rsidP="004733E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733E1" w:rsidRDefault="004733E1" w:rsidP="004733E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733E1" w:rsidRPr="004733E1" w:rsidRDefault="004733E1" w:rsidP="004733E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733E1" w:rsidRPr="004733E1" w:rsidRDefault="004733E1" w:rsidP="004733E1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3E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</w:t>
      </w:r>
      <w:r w:rsidRPr="004733E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ижневартовск</w:t>
      </w:r>
    </w:p>
    <w:p w:rsidR="004733E1" w:rsidRPr="004733E1" w:rsidRDefault="004733E1" w:rsidP="004733E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511CF" w:rsidRDefault="00E03FCF" w:rsidP="008511CF">
      <w:pPr>
        <w:keepNext/>
        <w:keepLines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8511CF">
        <w:rPr>
          <w:rFonts w:ascii="Times New Roman" w:hAnsi="Times New Roman" w:cs="Times New Roman"/>
          <w:sz w:val="28"/>
          <w:szCs w:val="28"/>
        </w:rPr>
        <w:t xml:space="preserve"> 1. Активизация родительского участия в воспитании детей.</w:t>
      </w:r>
    </w:p>
    <w:p w:rsidR="00E03FCF" w:rsidRDefault="00E03FCF" w:rsidP="008511CF">
      <w:pPr>
        <w:keepNext/>
        <w:keepLines/>
        <w:spacing w:before="100" w:beforeAutospacing="1" w:after="100" w:afterAutospacing="1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>2</w:t>
      </w:r>
      <w:r w:rsidR="008511CF">
        <w:rPr>
          <w:rFonts w:ascii="Times New Roman" w:hAnsi="Times New Roman" w:cs="Times New Roman"/>
          <w:sz w:val="28"/>
          <w:szCs w:val="28"/>
        </w:rPr>
        <w:t xml:space="preserve">. </w:t>
      </w:r>
      <w:r w:rsidRPr="008511CF">
        <w:rPr>
          <w:rFonts w:ascii="Times New Roman" w:hAnsi="Times New Roman" w:cs="Times New Roman"/>
          <w:sz w:val="28"/>
          <w:szCs w:val="28"/>
        </w:rPr>
        <w:t xml:space="preserve"> Развивать умения родителей анализировать собственную воспитательную деятельность, критически её оценивать.</w:t>
      </w:r>
    </w:p>
    <w:p w:rsidR="008511CF" w:rsidRPr="008511CF" w:rsidRDefault="008511CF" w:rsidP="008511CF">
      <w:pPr>
        <w:keepNext/>
        <w:keepLines/>
        <w:spacing w:before="100" w:beforeAutospacing="1" w:after="100" w:afterAutospacing="1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0B73" w:rsidRDefault="00340B73" w:rsidP="008511CF">
      <w:pPr>
        <w:keepNext/>
        <w:keepLines/>
        <w:tabs>
          <w:tab w:val="left" w:pos="1701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511CF">
        <w:rPr>
          <w:rFonts w:ascii="Times New Roman" w:hAnsi="Times New Roman" w:cs="Times New Roman"/>
          <w:b/>
          <w:sz w:val="28"/>
          <w:szCs w:val="28"/>
        </w:rPr>
        <w:t xml:space="preserve">Оформление, оборудование, инвентарь: </w:t>
      </w:r>
    </w:p>
    <w:p w:rsidR="008511CF" w:rsidRPr="008511CF" w:rsidRDefault="008511CF" w:rsidP="008511CF">
      <w:pPr>
        <w:keepNext/>
        <w:keepLines/>
        <w:tabs>
          <w:tab w:val="left" w:pos="1701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40B73" w:rsidRPr="008511CF" w:rsidRDefault="008511CF" w:rsidP="00D36DE8">
      <w:pPr>
        <w:keepNext/>
        <w:keepLines/>
        <w:tabs>
          <w:tab w:val="left" w:pos="8721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ультимедийное оборудов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</w:t>
      </w:r>
      <w:r w:rsidR="00340B73" w:rsidRPr="008511CF">
        <w:rPr>
          <w:rFonts w:ascii="Times New Roman" w:hAnsi="Times New Roman" w:cs="Times New Roman"/>
          <w:sz w:val="28"/>
          <w:szCs w:val="28"/>
        </w:rPr>
        <w:t xml:space="preserve">активная доска, ноутбук. </w:t>
      </w:r>
    </w:p>
    <w:p w:rsidR="00340B73" w:rsidRPr="008511CF" w:rsidRDefault="00340B73" w:rsidP="008511C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 xml:space="preserve">2. "Книга воспитания" </w:t>
      </w:r>
    </w:p>
    <w:p w:rsidR="00340B73" w:rsidRPr="008511CF" w:rsidRDefault="00340B73" w:rsidP="008511C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 xml:space="preserve">3. Семейные гербы. </w:t>
      </w:r>
    </w:p>
    <w:p w:rsidR="00340B73" w:rsidRPr="008511CF" w:rsidRDefault="00340B73" w:rsidP="008511C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 xml:space="preserve">4. Фишки. </w:t>
      </w:r>
    </w:p>
    <w:p w:rsidR="00340B73" w:rsidRPr="008511CF" w:rsidRDefault="00340B73" w:rsidP="008511C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 xml:space="preserve">5. </w:t>
      </w:r>
      <w:r w:rsidR="006921AF" w:rsidRPr="008511CF">
        <w:rPr>
          <w:rFonts w:ascii="Times New Roman" w:hAnsi="Times New Roman" w:cs="Times New Roman"/>
          <w:sz w:val="28"/>
          <w:szCs w:val="28"/>
        </w:rPr>
        <w:t xml:space="preserve">Карточки с пословицами о семейном воспитании. </w:t>
      </w:r>
    </w:p>
    <w:p w:rsidR="006921AF" w:rsidRPr="008511CF" w:rsidRDefault="006921AF" w:rsidP="008511C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 xml:space="preserve">6. Карточки с добрыми словами. </w:t>
      </w:r>
    </w:p>
    <w:p w:rsidR="006921AF" w:rsidRPr="008511CF" w:rsidRDefault="006921AF" w:rsidP="008511C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 xml:space="preserve">7. Волшебный мешочек. </w:t>
      </w:r>
    </w:p>
    <w:p w:rsidR="006921AF" w:rsidRPr="008511CF" w:rsidRDefault="006921AF" w:rsidP="008511C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 xml:space="preserve">8. "Свеча радости". </w:t>
      </w:r>
    </w:p>
    <w:p w:rsidR="006921AF" w:rsidRPr="008511CF" w:rsidRDefault="006921AF" w:rsidP="008511C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 xml:space="preserve">9. Изображение сердца. </w:t>
      </w:r>
    </w:p>
    <w:p w:rsidR="006921AF" w:rsidRPr="008511CF" w:rsidRDefault="006921AF" w:rsidP="008511C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 xml:space="preserve">10. "Цветок воспитания". </w:t>
      </w:r>
    </w:p>
    <w:p w:rsidR="006921AF" w:rsidRPr="008511CF" w:rsidRDefault="006921AF" w:rsidP="008511C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 xml:space="preserve">11. Памятки для родителей. </w:t>
      </w:r>
    </w:p>
    <w:p w:rsidR="006921AF" w:rsidRPr="008511CF" w:rsidRDefault="006921AF" w:rsidP="008511C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>12. Ширмы для родителей:  "День</w:t>
      </w:r>
      <w:r w:rsidR="003457E7" w:rsidRPr="008511CF">
        <w:rPr>
          <w:rFonts w:ascii="Times New Roman" w:hAnsi="Times New Roman" w:cs="Times New Roman"/>
          <w:sz w:val="28"/>
          <w:szCs w:val="28"/>
        </w:rPr>
        <w:t xml:space="preserve"> рождения", "Наши увлечения", "Мы в отпуске".</w:t>
      </w:r>
    </w:p>
    <w:p w:rsidR="003457E7" w:rsidRPr="008511CF" w:rsidRDefault="003457E7" w:rsidP="008511C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>13. Подбор детской литературы.</w:t>
      </w:r>
    </w:p>
    <w:p w:rsidR="003457E7" w:rsidRPr="008511CF" w:rsidRDefault="003457E7" w:rsidP="008511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8511CF" w:rsidRDefault="003457E7" w:rsidP="008511CF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1CF">
        <w:rPr>
          <w:rFonts w:ascii="Times New Roman" w:hAnsi="Times New Roman" w:cs="Times New Roman"/>
          <w:b/>
          <w:sz w:val="28"/>
          <w:szCs w:val="28"/>
        </w:rPr>
        <w:t>Ход собрания</w:t>
      </w:r>
    </w:p>
    <w:p w:rsidR="00404EFA" w:rsidRPr="008511CF" w:rsidRDefault="008511CF" w:rsidP="008B024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1CF">
        <w:rPr>
          <w:rFonts w:ascii="Times New Roman" w:hAnsi="Times New Roman" w:cs="Times New Roman"/>
          <w:b/>
          <w:sz w:val="28"/>
          <w:szCs w:val="28"/>
        </w:rPr>
        <w:t>1 воспитатель</w:t>
      </w:r>
      <w:r w:rsidRPr="008511CF">
        <w:rPr>
          <w:rFonts w:ascii="Times New Roman" w:hAnsi="Times New Roman" w:cs="Times New Roman"/>
          <w:sz w:val="28"/>
          <w:szCs w:val="28"/>
        </w:rPr>
        <w:t xml:space="preserve">. </w:t>
      </w:r>
      <w:r w:rsidR="00404EFA" w:rsidRPr="008511CF">
        <w:rPr>
          <w:rFonts w:ascii="Times New Roman" w:hAnsi="Times New Roman" w:cs="Times New Roman"/>
          <w:sz w:val="28"/>
          <w:szCs w:val="28"/>
        </w:rPr>
        <w:t xml:space="preserve">Здравствуйте, уважаемые родители! Мы очень рады новой встрече с вами. Мы считаем родителей </w:t>
      </w:r>
      <w:r>
        <w:rPr>
          <w:rFonts w:ascii="Times New Roman" w:hAnsi="Times New Roman" w:cs="Times New Roman"/>
          <w:sz w:val="28"/>
          <w:szCs w:val="28"/>
        </w:rPr>
        <w:t xml:space="preserve">единомышленниками и помощниками </w:t>
      </w:r>
      <w:r w:rsidR="00404EFA" w:rsidRPr="008511CF">
        <w:rPr>
          <w:rFonts w:ascii="Times New Roman" w:hAnsi="Times New Roman" w:cs="Times New Roman"/>
          <w:sz w:val="28"/>
          <w:szCs w:val="28"/>
        </w:rPr>
        <w:t>в нелегком, но благородном деле воспитания. Сегодня на нашем</w:t>
      </w:r>
      <w:r w:rsidR="008B0242">
        <w:rPr>
          <w:rFonts w:ascii="Times New Roman" w:hAnsi="Times New Roman" w:cs="Times New Roman"/>
          <w:sz w:val="28"/>
          <w:szCs w:val="28"/>
        </w:rPr>
        <w:t xml:space="preserve"> </w:t>
      </w:r>
      <w:r w:rsidR="00404EFA" w:rsidRPr="008511CF">
        <w:rPr>
          <w:rFonts w:ascii="Times New Roman" w:hAnsi="Times New Roman" w:cs="Times New Roman"/>
          <w:sz w:val="28"/>
          <w:szCs w:val="28"/>
        </w:rPr>
        <w:t xml:space="preserve">родительском  уроке воспитания мы поговорим о ваших детях, о том, какую роль в их воспитании играет семья. </w:t>
      </w:r>
    </w:p>
    <w:p w:rsidR="00704F4A" w:rsidRPr="008511CF" w:rsidRDefault="00404EFA" w:rsidP="008511CF">
      <w:pPr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b/>
          <w:sz w:val="28"/>
          <w:szCs w:val="28"/>
        </w:rPr>
        <w:t>2 воспитатель.</w:t>
      </w:r>
      <w:r w:rsidRPr="008511CF">
        <w:rPr>
          <w:rFonts w:ascii="Times New Roman" w:hAnsi="Times New Roman" w:cs="Times New Roman"/>
          <w:sz w:val="28"/>
          <w:szCs w:val="28"/>
        </w:rPr>
        <w:t xml:space="preserve"> </w:t>
      </w:r>
      <w:r w:rsidR="00704F4A" w:rsidRPr="008511CF">
        <w:rPr>
          <w:rFonts w:ascii="Times New Roman" w:hAnsi="Times New Roman" w:cs="Times New Roman"/>
          <w:sz w:val="28"/>
          <w:szCs w:val="28"/>
        </w:rPr>
        <w:t xml:space="preserve">Сегодня у нас будет возможность поспорить, послушать высказывания детей, чему-то научиться, поделиться собственным семейным опытом.  </w:t>
      </w:r>
    </w:p>
    <w:p w:rsidR="00B050C1" w:rsidRPr="008511CF" w:rsidRDefault="00704F4A" w:rsidP="008511CF">
      <w:pPr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b/>
          <w:sz w:val="28"/>
          <w:szCs w:val="28"/>
        </w:rPr>
        <w:t>1 воспитатель</w:t>
      </w:r>
      <w:r w:rsidRPr="008511CF">
        <w:rPr>
          <w:rFonts w:ascii="Times New Roman" w:hAnsi="Times New Roman" w:cs="Times New Roman"/>
          <w:sz w:val="28"/>
          <w:szCs w:val="28"/>
        </w:rPr>
        <w:t xml:space="preserve">. В каждой семье есть свои педагогические секреты. Давайте поговорим о них. Эта книга (показывает) поможет в нашей беседе. На первой её странице </w:t>
      </w:r>
      <w:proofErr w:type="gramStart"/>
      <w:r w:rsidRPr="008511C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050C1" w:rsidRPr="008511CF">
        <w:rPr>
          <w:rFonts w:ascii="Times New Roman" w:hAnsi="Times New Roman" w:cs="Times New Roman"/>
          <w:sz w:val="28"/>
          <w:szCs w:val="28"/>
        </w:rPr>
        <w:t>открывает</w:t>
      </w:r>
      <w:r w:rsidRPr="008511CF">
        <w:rPr>
          <w:rFonts w:ascii="Times New Roman" w:hAnsi="Times New Roman" w:cs="Times New Roman"/>
          <w:sz w:val="28"/>
          <w:szCs w:val="28"/>
        </w:rPr>
        <w:t xml:space="preserve"> </w:t>
      </w:r>
      <w:r w:rsidR="00B050C1" w:rsidRPr="008511CF">
        <w:rPr>
          <w:rFonts w:ascii="Times New Roman" w:hAnsi="Times New Roman" w:cs="Times New Roman"/>
          <w:sz w:val="28"/>
          <w:szCs w:val="28"/>
        </w:rPr>
        <w:t xml:space="preserve"> </w:t>
      </w:r>
      <w:r w:rsidRPr="008511CF">
        <w:rPr>
          <w:rFonts w:ascii="Times New Roman" w:hAnsi="Times New Roman" w:cs="Times New Roman"/>
          <w:sz w:val="28"/>
          <w:szCs w:val="28"/>
        </w:rPr>
        <w:t xml:space="preserve">книгу) - улыбка. </w:t>
      </w:r>
      <w:r w:rsidR="00B050C1" w:rsidRPr="008511CF">
        <w:rPr>
          <w:rFonts w:ascii="Times New Roman" w:hAnsi="Times New Roman" w:cs="Times New Roman"/>
          <w:sz w:val="28"/>
          <w:szCs w:val="28"/>
        </w:rPr>
        <w:t>Давайте улыбнемся и поприветствуем друг друга. За нашим круглым столом сидят родители детей подготовительной группы "</w:t>
      </w:r>
      <w:proofErr w:type="spellStart"/>
      <w:r w:rsidR="00B050C1" w:rsidRPr="008511CF">
        <w:rPr>
          <w:rFonts w:ascii="Times New Roman" w:hAnsi="Times New Roman" w:cs="Times New Roman"/>
          <w:sz w:val="28"/>
          <w:szCs w:val="28"/>
        </w:rPr>
        <w:t>Знайки</w:t>
      </w:r>
      <w:proofErr w:type="spellEnd"/>
      <w:r w:rsidR="00B050C1" w:rsidRPr="008511CF">
        <w:rPr>
          <w:rFonts w:ascii="Times New Roman" w:hAnsi="Times New Roman" w:cs="Times New Roman"/>
          <w:sz w:val="28"/>
          <w:szCs w:val="28"/>
        </w:rPr>
        <w:t xml:space="preserve">", а также педагоги и наставники наших детей, помогающие вам в сложном процессе воспитания (представляет педагогов). </w:t>
      </w:r>
    </w:p>
    <w:p w:rsidR="008B0242" w:rsidRDefault="00B050C1" w:rsidP="008511CF">
      <w:pPr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b/>
          <w:sz w:val="28"/>
          <w:szCs w:val="28"/>
        </w:rPr>
        <w:t>Второй воспитатель</w:t>
      </w:r>
      <w:r w:rsidRPr="008511CF">
        <w:rPr>
          <w:rFonts w:ascii="Times New Roman" w:hAnsi="Times New Roman" w:cs="Times New Roman"/>
          <w:sz w:val="28"/>
          <w:szCs w:val="28"/>
        </w:rPr>
        <w:t>. На второй странице нашей книги - правила во</w:t>
      </w:r>
      <w:r w:rsidR="006C621D" w:rsidRPr="008511CF">
        <w:rPr>
          <w:rFonts w:ascii="Times New Roman" w:hAnsi="Times New Roman" w:cs="Times New Roman"/>
          <w:sz w:val="28"/>
          <w:szCs w:val="28"/>
        </w:rPr>
        <w:t xml:space="preserve">спитания. </w:t>
      </w:r>
    </w:p>
    <w:p w:rsidR="00704F4A" w:rsidRPr="008511CF" w:rsidRDefault="008B0242" w:rsidP="008B02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C621D" w:rsidRPr="008511CF">
        <w:rPr>
          <w:rFonts w:ascii="Times New Roman" w:hAnsi="Times New Roman" w:cs="Times New Roman"/>
          <w:sz w:val="28"/>
          <w:szCs w:val="28"/>
        </w:rPr>
        <w:t xml:space="preserve">Принимай ребенка таким, какой он есть. </w:t>
      </w:r>
    </w:p>
    <w:p w:rsidR="006C621D" w:rsidRPr="008511CF" w:rsidRDefault="008B0242" w:rsidP="008B024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C621D" w:rsidRPr="008511CF">
        <w:rPr>
          <w:rFonts w:ascii="Times New Roman" w:hAnsi="Times New Roman" w:cs="Times New Roman"/>
          <w:sz w:val="28"/>
          <w:szCs w:val="28"/>
        </w:rPr>
        <w:t xml:space="preserve">Сначала люби - потом учи. </w:t>
      </w:r>
    </w:p>
    <w:p w:rsidR="006C621D" w:rsidRPr="008511CF" w:rsidRDefault="008B0242" w:rsidP="008B024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C621D" w:rsidRPr="008511CF">
        <w:rPr>
          <w:rFonts w:ascii="Times New Roman" w:hAnsi="Times New Roman" w:cs="Times New Roman"/>
          <w:sz w:val="28"/>
          <w:szCs w:val="28"/>
        </w:rPr>
        <w:t xml:space="preserve">Признавай право ребенка на ошибку. </w:t>
      </w:r>
    </w:p>
    <w:p w:rsidR="006C621D" w:rsidRDefault="008B0242" w:rsidP="008B0242">
      <w:pPr>
        <w:spacing w:after="0" w:line="24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6C621D" w:rsidRPr="008511CF">
        <w:rPr>
          <w:rFonts w:ascii="Times New Roman" w:hAnsi="Times New Roman" w:cs="Times New Roman"/>
          <w:sz w:val="28"/>
          <w:szCs w:val="28"/>
        </w:rPr>
        <w:t xml:space="preserve">Помогай ребёнку действовать самостоятельно. Он познаёт себя и совершенствуется. </w:t>
      </w:r>
    </w:p>
    <w:p w:rsidR="008B0242" w:rsidRPr="008511CF" w:rsidRDefault="008B0242" w:rsidP="008B0242">
      <w:pPr>
        <w:spacing w:after="0" w:line="24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:rsidR="006C621D" w:rsidRPr="008511CF" w:rsidRDefault="006C621D" w:rsidP="008B02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 xml:space="preserve">Истинно воспитанный человек может быть в той среде, в которой чтят традиции и обычаи поколений, где есть тесная связь между прошлым, настоящим и будущим. </w:t>
      </w:r>
      <w:r w:rsidR="00136427" w:rsidRPr="008511CF">
        <w:rPr>
          <w:rFonts w:ascii="Times New Roman" w:hAnsi="Times New Roman" w:cs="Times New Roman"/>
          <w:sz w:val="28"/>
          <w:szCs w:val="28"/>
        </w:rPr>
        <w:t xml:space="preserve">Такую возможность человеку может дать только его семья. </w:t>
      </w:r>
    </w:p>
    <w:p w:rsidR="00136427" w:rsidRPr="008511CF" w:rsidRDefault="00136427" w:rsidP="008B0242">
      <w:pPr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b/>
          <w:sz w:val="28"/>
          <w:szCs w:val="28"/>
        </w:rPr>
        <w:t>Первый воспитатель</w:t>
      </w:r>
      <w:r w:rsidRPr="008511CF">
        <w:rPr>
          <w:rFonts w:ascii="Times New Roman" w:hAnsi="Times New Roman" w:cs="Times New Roman"/>
          <w:sz w:val="28"/>
          <w:szCs w:val="28"/>
        </w:rPr>
        <w:t xml:space="preserve">. А сейчас  я предлагаю вам рассказать о том, что вы изобразили на своих семейных гербах. </w:t>
      </w:r>
    </w:p>
    <w:p w:rsidR="00136427" w:rsidRPr="008B0242" w:rsidRDefault="00136427">
      <w:pPr>
        <w:rPr>
          <w:rFonts w:ascii="Times New Roman" w:hAnsi="Times New Roman" w:cs="Times New Roman"/>
          <w:i/>
          <w:sz w:val="28"/>
          <w:szCs w:val="28"/>
        </w:rPr>
      </w:pPr>
      <w:r w:rsidRPr="008B0242">
        <w:rPr>
          <w:rFonts w:ascii="Times New Roman" w:hAnsi="Times New Roman" w:cs="Times New Roman"/>
          <w:i/>
          <w:sz w:val="28"/>
          <w:szCs w:val="28"/>
        </w:rPr>
        <w:t xml:space="preserve">(Рассказы родителей). </w:t>
      </w:r>
    </w:p>
    <w:p w:rsidR="00136427" w:rsidRPr="008511CF" w:rsidRDefault="00136427" w:rsidP="008B02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>С</w:t>
      </w:r>
      <w:r w:rsidR="00AE3756" w:rsidRPr="008511CF">
        <w:rPr>
          <w:rFonts w:ascii="Times New Roman" w:hAnsi="Times New Roman" w:cs="Times New Roman"/>
          <w:sz w:val="28"/>
          <w:szCs w:val="28"/>
        </w:rPr>
        <w:t>пасибо за ваши рассказы. Из них мы узнали, что вы имеете семейные традиции, уважаете старших и их труд, помогаете младшим, создаёте гармонию, вас всех объединяет одно слово - "семья".</w:t>
      </w:r>
      <w:r w:rsidR="0047054F" w:rsidRPr="008511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54F" w:rsidRPr="008511CF" w:rsidRDefault="0047054F" w:rsidP="008B0242">
      <w:pPr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b/>
          <w:sz w:val="28"/>
          <w:szCs w:val="28"/>
        </w:rPr>
        <w:t>Второй воспитатель.</w:t>
      </w:r>
      <w:r w:rsidRPr="008511CF">
        <w:rPr>
          <w:rFonts w:ascii="Times New Roman" w:hAnsi="Times New Roman" w:cs="Times New Roman"/>
          <w:sz w:val="28"/>
          <w:szCs w:val="28"/>
        </w:rPr>
        <w:t xml:space="preserve"> На следующей странице нашей книги - </w:t>
      </w:r>
      <w:proofErr w:type="gramStart"/>
      <w:r w:rsidRPr="008511CF"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 w:rsidRPr="008511CF">
        <w:rPr>
          <w:rFonts w:ascii="Times New Roman" w:hAnsi="Times New Roman" w:cs="Times New Roman"/>
          <w:sz w:val="28"/>
          <w:szCs w:val="28"/>
        </w:rPr>
        <w:t xml:space="preserve"> "Каким вы хотите видеть своего ребёнка, когда он вырастет?" Ответьте на него письменно.</w:t>
      </w:r>
    </w:p>
    <w:p w:rsidR="0047054F" w:rsidRPr="008B0242" w:rsidRDefault="0047054F">
      <w:pPr>
        <w:rPr>
          <w:rFonts w:ascii="Times New Roman" w:hAnsi="Times New Roman" w:cs="Times New Roman"/>
          <w:i/>
          <w:sz w:val="28"/>
          <w:szCs w:val="28"/>
        </w:rPr>
      </w:pPr>
      <w:r w:rsidRPr="008B0242">
        <w:rPr>
          <w:rFonts w:ascii="Times New Roman" w:hAnsi="Times New Roman" w:cs="Times New Roman"/>
          <w:i/>
          <w:sz w:val="28"/>
          <w:szCs w:val="28"/>
        </w:rPr>
        <w:t>(Родители записывают свои варианты ответов и зачитывают их</w:t>
      </w:r>
      <w:proofErr w:type="gramStart"/>
      <w:r w:rsidRPr="008B0242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  <w:r w:rsidRPr="008B024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62AC5" w:rsidRPr="008511CF" w:rsidRDefault="0047054F" w:rsidP="008B02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 xml:space="preserve">Вы перечислили много хороших качеств, и мы рады, что вы хотите воспитать своих детей </w:t>
      </w:r>
      <w:proofErr w:type="gramStart"/>
      <w:r w:rsidRPr="008511CF">
        <w:rPr>
          <w:rFonts w:ascii="Times New Roman" w:hAnsi="Times New Roman" w:cs="Times New Roman"/>
          <w:sz w:val="28"/>
          <w:szCs w:val="28"/>
        </w:rPr>
        <w:t>порядочными</w:t>
      </w:r>
      <w:proofErr w:type="gramEnd"/>
      <w:r w:rsidRPr="008511CF">
        <w:rPr>
          <w:rFonts w:ascii="Times New Roman" w:hAnsi="Times New Roman" w:cs="Times New Roman"/>
          <w:sz w:val="28"/>
          <w:szCs w:val="28"/>
        </w:rPr>
        <w:t xml:space="preserve">, внимательными, добрыми, щедрыми. А всегда ли у вас это получается? </w:t>
      </w:r>
    </w:p>
    <w:p w:rsidR="00F62AC5" w:rsidRPr="008511CF" w:rsidRDefault="00F62AC5" w:rsidP="008B0242">
      <w:pPr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b/>
          <w:sz w:val="28"/>
          <w:szCs w:val="28"/>
        </w:rPr>
        <w:t xml:space="preserve">Первый воспитатель. </w:t>
      </w:r>
      <w:r w:rsidRPr="008511CF">
        <w:rPr>
          <w:rFonts w:ascii="Times New Roman" w:hAnsi="Times New Roman" w:cs="Times New Roman"/>
          <w:sz w:val="28"/>
          <w:szCs w:val="28"/>
        </w:rPr>
        <w:t xml:space="preserve">Сейчас вам предлагается проанализировать поведение своих детей с помощью фишек. Если ребенок выполняет данное правило, то вы кладёте на стол фишку красного цвета; если не всегда, не совсем правильно - то желтого цвета; если не выполняет - синего цвета. </w:t>
      </w:r>
    </w:p>
    <w:p w:rsidR="00F62AC5" w:rsidRPr="008511CF" w:rsidRDefault="00F62AC5" w:rsidP="008B0242">
      <w:pPr>
        <w:spacing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 xml:space="preserve">1. Всегда моет руки перед едой, после посещения туалета, придя с улицы. </w:t>
      </w:r>
    </w:p>
    <w:p w:rsidR="003407A7" w:rsidRPr="008511CF" w:rsidRDefault="00F62AC5" w:rsidP="008B0242">
      <w:pPr>
        <w:spacing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 xml:space="preserve">2. </w:t>
      </w:r>
      <w:r w:rsidR="003407A7" w:rsidRPr="008511CF">
        <w:rPr>
          <w:rFonts w:ascii="Times New Roman" w:hAnsi="Times New Roman" w:cs="Times New Roman"/>
          <w:sz w:val="28"/>
          <w:szCs w:val="28"/>
        </w:rPr>
        <w:t xml:space="preserve">Аккуратно складывает одежду. </w:t>
      </w:r>
    </w:p>
    <w:p w:rsidR="003407A7" w:rsidRPr="008511CF" w:rsidRDefault="003407A7" w:rsidP="008B0242">
      <w:pPr>
        <w:spacing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 xml:space="preserve">3. Пользуется носовым платком. </w:t>
      </w:r>
    </w:p>
    <w:p w:rsidR="003407A7" w:rsidRPr="008511CF" w:rsidRDefault="003407A7" w:rsidP="008B0242">
      <w:pPr>
        <w:spacing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 xml:space="preserve">4. Вежливо обращается с просьбой о помощи (завязать, застегнуть...), благодарит. </w:t>
      </w:r>
    </w:p>
    <w:p w:rsidR="003407A7" w:rsidRPr="008511CF" w:rsidRDefault="003407A7" w:rsidP="008B0242">
      <w:pPr>
        <w:spacing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 xml:space="preserve">5. Умеет вовремя извиниться. </w:t>
      </w:r>
    </w:p>
    <w:p w:rsidR="003407A7" w:rsidRPr="008511CF" w:rsidRDefault="003407A7" w:rsidP="008B0242">
      <w:pPr>
        <w:spacing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 xml:space="preserve">6. Не вмешивается в разговор без надобности, в случае срочной просьбы извиняется. </w:t>
      </w:r>
    </w:p>
    <w:p w:rsidR="003407A7" w:rsidRPr="008511CF" w:rsidRDefault="003407A7" w:rsidP="008B0242">
      <w:pPr>
        <w:spacing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 xml:space="preserve">7. При встрече здоровается, прощается. </w:t>
      </w:r>
    </w:p>
    <w:p w:rsidR="003407A7" w:rsidRPr="008511CF" w:rsidRDefault="003407A7" w:rsidP="008B0242">
      <w:pPr>
        <w:spacing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 xml:space="preserve">8. Не бросает на улице, в помещении мусор. </w:t>
      </w:r>
    </w:p>
    <w:p w:rsidR="003407A7" w:rsidRPr="008511CF" w:rsidRDefault="003407A7" w:rsidP="008B0242">
      <w:pPr>
        <w:spacing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 xml:space="preserve">9. Не говорит матерных слов. </w:t>
      </w:r>
    </w:p>
    <w:p w:rsidR="00533ED1" w:rsidRPr="008511CF" w:rsidRDefault="003407A7" w:rsidP="008B0242">
      <w:pPr>
        <w:spacing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 xml:space="preserve">10. Убирает игрушки после игры. </w:t>
      </w:r>
    </w:p>
    <w:p w:rsidR="008B0242" w:rsidRDefault="008B0242">
      <w:pPr>
        <w:rPr>
          <w:rFonts w:ascii="Times New Roman" w:hAnsi="Times New Roman" w:cs="Times New Roman"/>
          <w:sz w:val="28"/>
          <w:szCs w:val="28"/>
        </w:rPr>
      </w:pPr>
    </w:p>
    <w:p w:rsidR="00533ED1" w:rsidRPr="008511CF" w:rsidRDefault="00533ED1" w:rsidP="008B02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lastRenderedPageBreak/>
        <w:t>Посмотрите на фишки, их цвета помогут решить, над чем же следует поработать с детьми.</w:t>
      </w:r>
    </w:p>
    <w:p w:rsidR="00B00C0D" w:rsidRPr="008511CF" w:rsidRDefault="00533ED1" w:rsidP="008B0242">
      <w:pPr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b/>
          <w:sz w:val="28"/>
          <w:szCs w:val="28"/>
        </w:rPr>
        <w:t>Второй воспитатель.</w:t>
      </w:r>
      <w:r w:rsidRPr="008511CF">
        <w:rPr>
          <w:rFonts w:ascii="Times New Roman" w:hAnsi="Times New Roman" w:cs="Times New Roman"/>
          <w:sz w:val="28"/>
          <w:szCs w:val="28"/>
        </w:rPr>
        <w:t xml:space="preserve"> Поведение родителей - самое решающее в воспитании. Если отец и мать демонстрируют своё разумное поведение и поступки в качестве родителей, у них есть шанс добиться успехов и побед в деле воспитания своих детей.</w:t>
      </w:r>
      <w:r w:rsidR="00B00C0D" w:rsidRPr="008511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43A" w:rsidRDefault="00D7343A" w:rsidP="008B0242">
      <w:pPr>
        <w:shd w:val="clear" w:color="auto" w:fill="FFFFFF"/>
        <w:spacing w:before="150" w:after="150" w:line="29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1C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 роль в эмоционально-личностном развитии ребёнка играют родительские установки. Что значит родительские установки? Это те словесные обращения, высказывания к ребёнку, оценка поступков ребёнка. Соответственно эти обращения, эта оценка может носить как негативный, так и положительный характер.</w:t>
      </w:r>
    </w:p>
    <w:p w:rsidR="00D7343A" w:rsidRPr="008511CF" w:rsidRDefault="00D7343A" w:rsidP="008B0242">
      <w:pPr>
        <w:shd w:val="clear" w:color="auto" w:fill="FFFFFF"/>
        <w:spacing w:before="150" w:after="150" w:line="29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1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наша задача избегать установок, которые впоследствии могут отрицательно проявиться в поведении ребёнка.</w:t>
      </w:r>
    </w:p>
    <w:p w:rsidR="00D7343A" w:rsidRDefault="00D7343A" w:rsidP="008B0242">
      <w:pPr>
        <w:shd w:val="clear" w:color="auto" w:fill="FFFFFF"/>
        <w:spacing w:before="150" w:after="150" w:line="29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1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чимся негативные установки трансформировать в позитивные, развивающие в ребёнке веру в себя.</w:t>
      </w:r>
      <w:proofErr w:type="gramEnd"/>
    </w:p>
    <w:p w:rsidR="008B0242" w:rsidRPr="008511CF" w:rsidRDefault="008B0242" w:rsidP="008B024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а родителя зачитывают родительские установки: один - негативные, второй - позитивны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E14FE" w:rsidRPr="008511CF" w:rsidRDefault="005E14FE" w:rsidP="008B0242">
      <w:pPr>
        <w:shd w:val="clear" w:color="auto" w:fill="FFFFFF"/>
        <w:spacing w:before="150" w:after="150" w:line="29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ие родители! Пожалуйста, следите за своей речью и не давайте детям отрицательные установки. Если же вы всё-таки оговорились, то поспешите исправить ситуацию, заменив отрицательную установку </w:t>
      </w:r>
      <w:proofErr w:type="gramStart"/>
      <w:r w:rsidRPr="008511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5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ую.</w:t>
      </w:r>
    </w:p>
    <w:p w:rsidR="00B00C0D" w:rsidRPr="008511CF" w:rsidRDefault="00B00C0D" w:rsidP="008B02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>В качестве релаксации предлагаем вам задание: отгадать слово из детских "</w:t>
      </w:r>
      <w:proofErr w:type="spellStart"/>
      <w:r w:rsidRPr="008511CF">
        <w:rPr>
          <w:rFonts w:ascii="Times New Roman" w:hAnsi="Times New Roman" w:cs="Times New Roman"/>
          <w:sz w:val="28"/>
          <w:szCs w:val="28"/>
        </w:rPr>
        <w:t>объяснялок</w:t>
      </w:r>
      <w:proofErr w:type="spellEnd"/>
      <w:r w:rsidRPr="008511CF">
        <w:rPr>
          <w:rFonts w:ascii="Times New Roman" w:hAnsi="Times New Roman" w:cs="Times New Roman"/>
          <w:sz w:val="28"/>
          <w:szCs w:val="28"/>
        </w:rPr>
        <w:t xml:space="preserve">". </w:t>
      </w:r>
      <w:proofErr w:type="gramStart"/>
      <w:r w:rsidRPr="008511CF">
        <w:rPr>
          <w:rFonts w:ascii="Times New Roman" w:hAnsi="Times New Roman" w:cs="Times New Roman"/>
          <w:sz w:val="28"/>
          <w:szCs w:val="28"/>
        </w:rPr>
        <w:t>(</w:t>
      </w:r>
      <w:r w:rsidRPr="008511CF">
        <w:rPr>
          <w:rFonts w:ascii="Times New Roman" w:hAnsi="Times New Roman" w:cs="Times New Roman"/>
          <w:i/>
          <w:sz w:val="28"/>
          <w:szCs w:val="28"/>
        </w:rPr>
        <w:t>Просмотр видеозаписи с детскими "</w:t>
      </w:r>
      <w:proofErr w:type="spellStart"/>
      <w:r w:rsidRPr="008511CF">
        <w:rPr>
          <w:rFonts w:ascii="Times New Roman" w:hAnsi="Times New Roman" w:cs="Times New Roman"/>
          <w:i/>
          <w:sz w:val="28"/>
          <w:szCs w:val="28"/>
        </w:rPr>
        <w:t>объяснялками</w:t>
      </w:r>
      <w:proofErr w:type="spellEnd"/>
      <w:r w:rsidRPr="008511CF">
        <w:rPr>
          <w:rFonts w:ascii="Times New Roman" w:hAnsi="Times New Roman" w:cs="Times New Roman"/>
          <w:i/>
          <w:sz w:val="28"/>
          <w:szCs w:val="28"/>
        </w:rPr>
        <w:t>".</w:t>
      </w:r>
      <w:proofErr w:type="gramEnd"/>
      <w:r w:rsidRPr="008511C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511CF">
        <w:rPr>
          <w:rFonts w:ascii="Times New Roman" w:hAnsi="Times New Roman" w:cs="Times New Roman"/>
          <w:i/>
          <w:sz w:val="28"/>
          <w:szCs w:val="28"/>
        </w:rPr>
        <w:t xml:space="preserve">Отгадывание.) </w:t>
      </w:r>
      <w:proofErr w:type="gramEnd"/>
    </w:p>
    <w:p w:rsidR="000949F0" w:rsidRPr="008511CF" w:rsidRDefault="00B00C0D" w:rsidP="008B0242">
      <w:pPr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b/>
          <w:sz w:val="28"/>
          <w:szCs w:val="28"/>
        </w:rPr>
        <w:t xml:space="preserve">Первый воспитатель. </w:t>
      </w:r>
      <w:r w:rsidR="000949F0" w:rsidRPr="008511CF">
        <w:rPr>
          <w:rFonts w:ascii="Times New Roman" w:hAnsi="Times New Roman" w:cs="Times New Roman"/>
          <w:sz w:val="28"/>
          <w:szCs w:val="28"/>
        </w:rPr>
        <w:t xml:space="preserve">Мы много времени проводим на работе. Кажется, главное накормить, одеть, создать определённые блага. А времени для того, чтобы поговорить с ребёнком, услышать о том, что делается в его детской душе, у нас нет. Или общаемся с ребенком на бегу, второпях. </w:t>
      </w:r>
    </w:p>
    <w:p w:rsidR="00F142E6" w:rsidRPr="008511CF" w:rsidRDefault="000949F0" w:rsidP="008B0242">
      <w:pPr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b/>
          <w:sz w:val="28"/>
          <w:szCs w:val="28"/>
        </w:rPr>
        <w:t xml:space="preserve">Второй воспитатель.  </w:t>
      </w:r>
      <w:r w:rsidRPr="008511CF">
        <w:rPr>
          <w:rFonts w:ascii="Times New Roman" w:hAnsi="Times New Roman" w:cs="Times New Roman"/>
          <w:sz w:val="28"/>
          <w:szCs w:val="28"/>
        </w:rPr>
        <w:t>Дорогие родители! Отложите все дела в сторону, привлеките к себе ребенка, обнимите его</w:t>
      </w:r>
      <w:r w:rsidR="00827AEB" w:rsidRPr="008511CF">
        <w:rPr>
          <w:rFonts w:ascii="Times New Roman" w:hAnsi="Times New Roman" w:cs="Times New Roman"/>
          <w:sz w:val="28"/>
          <w:szCs w:val="28"/>
        </w:rPr>
        <w:t>. Психологи утверждают, что для того, чтобы ребенок чувствовал себя счастливым - его нужно семь раз в течени</w:t>
      </w:r>
      <w:proofErr w:type="gramStart"/>
      <w:r w:rsidR="00827AEB" w:rsidRPr="008511C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27AEB" w:rsidRPr="008511CF">
        <w:rPr>
          <w:rFonts w:ascii="Times New Roman" w:hAnsi="Times New Roman" w:cs="Times New Roman"/>
          <w:sz w:val="28"/>
          <w:szCs w:val="28"/>
        </w:rPr>
        <w:t xml:space="preserve"> дня погладить по голове, обнять, одобрить, т.е. через телесное прикосновение подтвердить: "Я тебя люблю". И поэтому, правильное воспитание в семье, как сказано в народной пословице - "это наша счастливая старость; плохое воспитание - это наше будущее горе, это наши слёзы". </w:t>
      </w:r>
      <w:r w:rsidR="00F142E6" w:rsidRPr="008511CF">
        <w:rPr>
          <w:rFonts w:ascii="Times New Roman" w:hAnsi="Times New Roman" w:cs="Times New Roman"/>
          <w:sz w:val="28"/>
          <w:szCs w:val="28"/>
        </w:rPr>
        <w:t xml:space="preserve">А с мудростью народа не поспоришь. </w:t>
      </w:r>
    </w:p>
    <w:p w:rsidR="00F142E6" w:rsidRPr="008511CF" w:rsidRDefault="00F142E6" w:rsidP="008B0242">
      <w:pPr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b/>
          <w:sz w:val="28"/>
          <w:szCs w:val="28"/>
        </w:rPr>
        <w:t>Первый воспитатель.</w:t>
      </w:r>
      <w:r w:rsidR="00B00C0D" w:rsidRPr="00851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1CF">
        <w:rPr>
          <w:rFonts w:ascii="Times New Roman" w:hAnsi="Times New Roman" w:cs="Times New Roman"/>
          <w:sz w:val="28"/>
          <w:szCs w:val="28"/>
        </w:rPr>
        <w:t>Мы предлагаем вам игру "Найди пару" или "Найди продолжение пословицы о семейном воспитании".</w:t>
      </w:r>
    </w:p>
    <w:p w:rsidR="00CB3190" w:rsidRPr="008B0242" w:rsidRDefault="00F142E6" w:rsidP="008B0242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B024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(Родители берут по одной карточке, </w:t>
      </w:r>
      <w:r w:rsidR="00CB3190" w:rsidRPr="008B0242">
        <w:rPr>
          <w:rFonts w:ascii="Times New Roman" w:hAnsi="Times New Roman" w:cs="Times New Roman"/>
          <w:i/>
          <w:sz w:val="28"/>
          <w:szCs w:val="28"/>
        </w:rPr>
        <w:t>на которых написаны начало пословицы или её конец.</w:t>
      </w:r>
      <w:proofErr w:type="gramEnd"/>
      <w:r w:rsidR="00CB3190" w:rsidRPr="008B024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CB3190" w:rsidRPr="008B0242">
        <w:rPr>
          <w:rFonts w:ascii="Times New Roman" w:hAnsi="Times New Roman" w:cs="Times New Roman"/>
          <w:i/>
          <w:sz w:val="28"/>
          <w:szCs w:val="28"/>
        </w:rPr>
        <w:t xml:space="preserve">Необходимо найти "пару", встать вместе и прочитать пословицу). </w:t>
      </w:r>
      <w:proofErr w:type="gramEnd"/>
    </w:p>
    <w:p w:rsidR="00CB3190" w:rsidRPr="008511CF" w:rsidRDefault="00CB3190" w:rsidP="008B024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 xml:space="preserve">1. Не нужен клад - когда в семье лад. </w:t>
      </w:r>
    </w:p>
    <w:p w:rsidR="00CB3190" w:rsidRPr="008511CF" w:rsidRDefault="00460B56" w:rsidP="008B024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>2.Не хвались отцом, хвались сыном - молодцом.</w:t>
      </w:r>
      <w:r w:rsidR="00CB3190" w:rsidRPr="008511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190" w:rsidRPr="008511CF" w:rsidRDefault="00460B56" w:rsidP="008B024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>3. Растить детей не легче, чем управлять государством.</w:t>
      </w:r>
      <w:r w:rsidR="00CB3190" w:rsidRPr="008511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190" w:rsidRPr="008511CF" w:rsidRDefault="00CB3190" w:rsidP="008B024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 xml:space="preserve">4. Каковы родители - таковы и детки. </w:t>
      </w:r>
    </w:p>
    <w:p w:rsidR="008A22B9" w:rsidRPr="008511CF" w:rsidRDefault="00CB3190" w:rsidP="008B024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 xml:space="preserve">5. </w:t>
      </w:r>
      <w:r w:rsidR="008A22B9" w:rsidRPr="008511CF">
        <w:rPr>
          <w:rFonts w:ascii="Times New Roman" w:hAnsi="Times New Roman" w:cs="Times New Roman"/>
          <w:sz w:val="28"/>
          <w:szCs w:val="28"/>
        </w:rPr>
        <w:t xml:space="preserve">Родительское слово на ветер не молвится. </w:t>
      </w:r>
    </w:p>
    <w:p w:rsidR="008A22B9" w:rsidRPr="008511CF" w:rsidRDefault="008A22B9" w:rsidP="008B024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 xml:space="preserve">6. Яблоко от яблони не далеко падает. </w:t>
      </w:r>
    </w:p>
    <w:p w:rsidR="00653A1B" w:rsidRPr="008511CF" w:rsidRDefault="008A22B9" w:rsidP="008B024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 xml:space="preserve">7. </w:t>
      </w:r>
      <w:r w:rsidR="00653A1B" w:rsidRPr="008511CF">
        <w:rPr>
          <w:rFonts w:ascii="Times New Roman" w:hAnsi="Times New Roman" w:cs="Times New Roman"/>
          <w:sz w:val="28"/>
          <w:szCs w:val="28"/>
        </w:rPr>
        <w:t xml:space="preserve">Если учить детей в юности, они утешат в старости. </w:t>
      </w:r>
    </w:p>
    <w:p w:rsidR="00653A1B" w:rsidRPr="008511CF" w:rsidRDefault="00653A1B" w:rsidP="008B024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 xml:space="preserve">8. Человек без воспитания - тело без души. </w:t>
      </w:r>
    </w:p>
    <w:p w:rsidR="00653A1B" w:rsidRPr="008511CF" w:rsidRDefault="00653A1B" w:rsidP="008B024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 xml:space="preserve">9. Материнская забота и на дне моря спасёт. </w:t>
      </w:r>
    </w:p>
    <w:p w:rsidR="008B0242" w:rsidRDefault="00653A1B" w:rsidP="008B024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>10. Слушай наставления отца и матери - не заблудишься.</w:t>
      </w:r>
    </w:p>
    <w:p w:rsidR="008B0242" w:rsidRDefault="008B0242" w:rsidP="008B024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767A6" w:rsidRPr="008511CF" w:rsidRDefault="002767A6" w:rsidP="008B02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b/>
          <w:sz w:val="28"/>
          <w:szCs w:val="28"/>
        </w:rPr>
        <w:t>Второй воспитатель.</w:t>
      </w:r>
      <w:r w:rsidRPr="008511CF">
        <w:rPr>
          <w:rFonts w:ascii="Times New Roman" w:hAnsi="Times New Roman" w:cs="Times New Roman"/>
          <w:sz w:val="28"/>
          <w:szCs w:val="28"/>
        </w:rPr>
        <w:t xml:space="preserve"> Перевернём следующую страницу нашей книги. Зачитываем вопрос: "Что значит совершать добрые поступки?"</w:t>
      </w:r>
      <w:proofErr w:type="gramStart"/>
      <w:r w:rsidRPr="008511C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11CF">
        <w:rPr>
          <w:rFonts w:ascii="Times New Roman" w:hAnsi="Times New Roman" w:cs="Times New Roman"/>
          <w:sz w:val="28"/>
          <w:szCs w:val="28"/>
        </w:rPr>
        <w:t xml:space="preserve"> "Что такое доброта?" </w:t>
      </w:r>
    </w:p>
    <w:p w:rsidR="002767A6" w:rsidRPr="008511CF" w:rsidRDefault="002767A6" w:rsidP="008B02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 xml:space="preserve">Приведите примеры, как вы учите детей совершать добрые поступки. </w:t>
      </w:r>
    </w:p>
    <w:p w:rsidR="002767A6" w:rsidRPr="008511CF" w:rsidRDefault="002767A6" w:rsidP="008B024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511CF">
        <w:rPr>
          <w:rFonts w:ascii="Times New Roman" w:hAnsi="Times New Roman" w:cs="Times New Roman"/>
          <w:i/>
          <w:sz w:val="28"/>
          <w:szCs w:val="28"/>
        </w:rPr>
        <w:t xml:space="preserve">(Родители берут в руки "волшебный микрофон" и отвечают на вопрос). </w:t>
      </w:r>
    </w:p>
    <w:p w:rsidR="00D02C92" w:rsidRPr="008511CF" w:rsidRDefault="002767A6" w:rsidP="008B02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 xml:space="preserve">Воспитать детей добросердечными, заботливыми людьми, научить их сострадать, сопереживать, радоваться чужим удачам, мы, взрослые, </w:t>
      </w:r>
      <w:proofErr w:type="gramStart"/>
      <w:r w:rsidR="00D02C92" w:rsidRPr="008511CF">
        <w:rPr>
          <w:rFonts w:ascii="Times New Roman" w:hAnsi="Times New Roman" w:cs="Times New Roman"/>
          <w:sz w:val="28"/>
          <w:szCs w:val="28"/>
        </w:rPr>
        <w:t>можем</w:t>
      </w:r>
      <w:proofErr w:type="gramEnd"/>
      <w:r w:rsidR="00D02C92" w:rsidRPr="008511CF">
        <w:rPr>
          <w:rFonts w:ascii="Times New Roman" w:hAnsi="Times New Roman" w:cs="Times New Roman"/>
          <w:sz w:val="28"/>
          <w:szCs w:val="28"/>
        </w:rPr>
        <w:t xml:space="preserve"> прежде всего своим примером. Следует помнить, что дети обращают внимание не только на наши поступки, но и на наши слова. А добрых слов в русском языке очень много. Давайте вспомним их.</w:t>
      </w:r>
    </w:p>
    <w:p w:rsidR="009A41DA" w:rsidRPr="008511CF" w:rsidRDefault="008B0242" w:rsidP="008B024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9A41DA" w:rsidRPr="008511CF">
        <w:rPr>
          <w:rFonts w:ascii="Times New Roman" w:hAnsi="Times New Roman" w:cs="Times New Roman"/>
          <w:i/>
          <w:sz w:val="28"/>
          <w:szCs w:val="28"/>
        </w:rPr>
        <w:t>Родители поочерёдно вынимают из "волшебного мешочка" по одной карт</w:t>
      </w:r>
      <w:r>
        <w:rPr>
          <w:rFonts w:ascii="Times New Roman" w:hAnsi="Times New Roman" w:cs="Times New Roman"/>
          <w:i/>
          <w:sz w:val="28"/>
          <w:szCs w:val="28"/>
        </w:rPr>
        <w:t>очке и зачитывают добрые слова.)</w:t>
      </w:r>
    </w:p>
    <w:p w:rsidR="0047054F" w:rsidRPr="008511CF" w:rsidRDefault="009A41DA" w:rsidP="008B02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 xml:space="preserve">Вы убедились, что добрых слов очень много. Но не все дети знают их. К сожалению, иногда приходится наблюдать, что дети не здороваются друг с другом и </w:t>
      </w:r>
      <w:proofErr w:type="gramStart"/>
      <w:r w:rsidRPr="008511C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511CF">
        <w:rPr>
          <w:rFonts w:ascii="Times New Roman" w:hAnsi="Times New Roman" w:cs="Times New Roman"/>
          <w:sz w:val="28"/>
          <w:szCs w:val="28"/>
        </w:rPr>
        <w:t xml:space="preserve"> взрослыми при встрече, не умеют благодарить, просить прощения, извиняться. Научите детей добрым словам, </w:t>
      </w:r>
      <w:r w:rsidR="009451AC" w:rsidRPr="008511CF">
        <w:rPr>
          <w:rFonts w:ascii="Times New Roman" w:hAnsi="Times New Roman" w:cs="Times New Roman"/>
          <w:sz w:val="28"/>
          <w:szCs w:val="28"/>
        </w:rPr>
        <w:t>научите употреблять их  при разных жизненных ситуациях.</w:t>
      </w:r>
    </w:p>
    <w:p w:rsidR="002C1C68" w:rsidRPr="008511CF" w:rsidRDefault="006F7553" w:rsidP="008B0242">
      <w:pPr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b/>
          <w:sz w:val="28"/>
          <w:szCs w:val="28"/>
        </w:rPr>
        <w:t>Первый воспитатель</w:t>
      </w:r>
      <w:r w:rsidRPr="008511CF">
        <w:rPr>
          <w:rFonts w:ascii="Times New Roman" w:hAnsi="Times New Roman" w:cs="Times New Roman"/>
          <w:sz w:val="28"/>
          <w:szCs w:val="28"/>
        </w:rPr>
        <w:t>. Открываем следующую страницу нашей книги. На ней изображена " свеча радости"</w:t>
      </w:r>
      <w:proofErr w:type="gramStart"/>
      <w:r w:rsidRPr="008511C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511C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511C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8511CF">
        <w:rPr>
          <w:rFonts w:ascii="Times New Roman" w:hAnsi="Times New Roman" w:cs="Times New Roman"/>
          <w:sz w:val="28"/>
          <w:szCs w:val="28"/>
        </w:rPr>
        <w:t>ажигает свечу). Каждый из вас знает, как важно научить детей искренне радоваться</w:t>
      </w:r>
      <w:r w:rsidR="002C1C68" w:rsidRPr="008511CF">
        <w:rPr>
          <w:rFonts w:ascii="Times New Roman" w:hAnsi="Times New Roman" w:cs="Times New Roman"/>
          <w:sz w:val="28"/>
          <w:szCs w:val="28"/>
        </w:rPr>
        <w:t xml:space="preserve"> успехам других, чужим удачам. Передавая "свечу радости", </w:t>
      </w:r>
      <w:proofErr w:type="gramStart"/>
      <w:r w:rsidR="002C1C68" w:rsidRPr="008511CF">
        <w:rPr>
          <w:rFonts w:ascii="Times New Roman" w:hAnsi="Times New Roman" w:cs="Times New Roman"/>
          <w:sz w:val="28"/>
          <w:szCs w:val="28"/>
        </w:rPr>
        <w:t>стоящему</w:t>
      </w:r>
      <w:proofErr w:type="gramEnd"/>
      <w:r w:rsidR="002C1C68" w:rsidRPr="008511CF">
        <w:rPr>
          <w:rFonts w:ascii="Times New Roman" w:hAnsi="Times New Roman" w:cs="Times New Roman"/>
          <w:sz w:val="28"/>
          <w:szCs w:val="28"/>
        </w:rPr>
        <w:t xml:space="preserve"> рядом, постарайтесь показать, как вы умеете это делать. </w:t>
      </w:r>
    </w:p>
    <w:p w:rsidR="002C1C68" w:rsidRPr="008511CF" w:rsidRDefault="002C1C68" w:rsidP="008B0242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511CF">
        <w:rPr>
          <w:rFonts w:ascii="Times New Roman" w:hAnsi="Times New Roman" w:cs="Times New Roman"/>
          <w:i/>
          <w:sz w:val="28"/>
          <w:szCs w:val="28"/>
        </w:rPr>
        <w:t>(Родители и педагоги встают в круг, передают друг другу свечу, сопровождая действия словами, например:</w:t>
      </w:r>
      <w:proofErr w:type="gramEnd"/>
      <w:r w:rsidRPr="008511CF">
        <w:rPr>
          <w:rFonts w:ascii="Times New Roman" w:hAnsi="Times New Roman" w:cs="Times New Roman"/>
          <w:i/>
          <w:sz w:val="28"/>
          <w:szCs w:val="28"/>
        </w:rPr>
        <w:t xml:space="preserve"> "Я очень рада, что ваша Катя научилась читать", "Я рада, что у вашего Никиты появилась маленькая сестрёнка" и т. д.</w:t>
      </w:r>
      <w:proofErr w:type="gramStart"/>
      <w:r w:rsidRPr="008511CF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  <w:r w:rsidRPr="008511C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82A26" w:rsidRPr="008511CF" w:rsidRDefault="00402FD9" w:rsidP="008B0242">
      <w:pPr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b/>
          <w:sz w:val="28"/>
          <w:szCs w:val="28"/>
        </w:rPr>
        <w:lastRenderedPageBreak/>
        <w:t>Второй воспитатель.</w:t>
      </w:r>
      <w:r w:rsidRPr="008511CF">
        <w:rPr>
          <w:rFonts w:ascii="Times New Roman" w:hAnsi="Times New Roman" w:cs="Times New Roman"/>
          <w:sz w:val="28"/>
          <w:szCs w:val="28"/>
        </w:rPr>
        <w:t xml:space="preserve"> Конфликт</w:t>
      </w:r>
      <w:r w:rsidR="00185B0C" w:rsidRPr="008511CF">
        <w:rPr>
          <w:rFonts w:ascii="Times New Roman" w:hAnsi="Times New Roman" w:cs="Times New Roman"/>
          <w:sz w:val="28"/>
          <w:szCs w:val="28"/>
        </w:rPr>
        <w:t xml:space="preserve"> или проблемная ситуация</w:t>
      </w:r>
      <w:r w:rsidRPr="008511CF">
        <w:rPr>
          <w:rFonts w:ascii="Times New Roman" w:hAnsi="Times New Roman" w:cs="Times New Roman"/>
          <w:sz w:val="28"/>
          <w:szCs w:val="28"/>
        </w:rPr>
        <w:t xml:space="preserve"> является частью повседневной жизни. В его основе лежит столкновение противоположных</w:t>
      </w:r>
      <w:r w:rsidR="00482A26" w:rsidRPr="008511CF">
        <w:rPr>
          <w:rFonts w:ascii="Times New Roman" w:hAnsi="Times New Roman" w:cs="Times New Roman"/>
          <w:sz w:val="28"/>
          <w:szCs w:val="28"/>
        </w:rPr>
        <w:t xml:space="preserve"> </w:t>
      </w:r>
      <w:r w:rsidRPr="008511CF">
        <w:rPr>
          <w:rFonts w:ascii="Times New Roman" w:hAnsi="Times New Roman" w:cs="Times New Roman"/>
          <w:sz w:val="28"/>
          <w:szCs w:val="28"/>
        </w:rPr>
        <w:t xml:space="preserve"> интересов</w:t>
      </w:r>
      <w:r w:rsidR="00482A26" w:rsidRPr="008511CF">
        <w:rPr>
          <w:rFonts w:ascii="Times New Roman" w:hAnsi="Times New Roman" w:cs="Times New Roman"/>
          <w:sz w:val="28"/>
          <w:szCs w:val="28"/>
        </w:rPr>
        <w:t xml:space="preserve">, взглядов, позиций, а наша жизнь немыслима без этого. Ибо один из философских законов развития - это единство и борьба противоположностей. Но важно уметь позитивно себя вести и конструктивно его решать. </w:t>
      </w:r>
    </w:p>
    <w:p w:rsidR="00482A26" w:rsidRPr="008511CF" w:rsidRDefault="00482A26" w:rsidP="008B024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11CF">
        <w:rPr>
          <w:rFonts w:ascii="Times New Roman" w:hAnsi="Times New Roman" w:cs="Times New Roman"/>
          <w:i/>
          <w:sz w:val="28"/>
          <w:szCs w:val="28"/>
        </w:rPr>
        <w:t xml:space="preserve">(Разбор 2-х, 3-х  </w:t>
      </w:r>
      <w:r w:rsidR="00024A05" w:rsidRPr="008511CF">
        <w:rPr>
          <w:rFonts w:ascii="Times New Roman" w:hAnsi="Times New Roman" w:cs="Times New Roman"/>
          <w:i/>
          <w:sz w:val="28"/>
          <w:szCs w:val="28"/>
        </w:rPr>
        <w:t xml:space="preserve">проблемных </w:t>
      </w:r>
      <w:r w:rsidRPr="008511CF">
        <w:rPr>
          <w:rFonts w:ascii="Times New Roman" w:hAnsi="Times New Roman" w:cs="Times New Roman"/>
          <w:i/>
          <w:sz w:val="28"/>
          <w:szCs w:val="28"/>
        </w:rPr>
        <w:t>ситуаций)</w:t>
      </w:r>
      <w:r w:rsidR="00402FD9" w:rsidRPr="008511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B7003" w:rsidRPr="008511CF" w:rsidRDefault="00185B0C" w:rsidP="008B0242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8511CF">
        <w:rPr>
          <w:rFonts w:ascii="Times New Roman" w:hAnsi="Times New Roman"/>
          <w:i/>
          <w:sz w:val="28"/>
          <w:szCs w:val="28"/>
        </w:rPr>
        <w:t xml:space="preserve">1. </w:t>
      </w:r>
      <w:r w:rsidR="004B7003" w:rsidRPr="008511CF">
        <w:rPr>
          <w:rFonts w:ascii="Times New Roman" w:hAnsi="Times New Roman"/>
          <w:i/>
          <w:sz w:val="28"/>
          <w:szCs w:val="28"/>
        </w:rPr>
        <w:t>Две мамы вели разговор по поводу использования детьми компьютера. Первая с гордостью говорила, что они с мужем подарили дочке компьютер. А вторая ответила: «Ну и зря! Будет часами сидеть перед монитором, портить зрение и осанку, вырастет некоммуникабельной, неприспособленной к жизни…»</w:t>
      </w:r>
    </w:p>
    <w:p w:rsidR="004B7003" w:rsidRPr="008511CF" w:rsidRDefault="004B7003" w:rsidP="008B0242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4B7003" w:rsidRPr="008B0242" w:rsidRDefault="004B7003" w:rsidP="008B024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B0242">
        <w:rPr>
          <w:rFonts w:ascii="Times New Roman" w:hAnsi="Times New Roman"/>
          <w:sz w:val="28"/>
          <w:szCs w:val="28"/>
        </w:rPr>
        <w:t>Выскажите и обоснуйте свою позицию: чего больше – вреда или пользы для ребенка от общения с компьютером.</w:t>
      </w:r>
    </w:p>
    <w:p w:rsidR="004B7003" w:rsidRPr="008511CF" w:rsidRDefault="004B7003" w:rsidP="004B7003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185B0C" w:rsidRPr="008511CF" w:rsidRDefault="00185B0C" w:rsidP="00185B0C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8511CF">
        <w:rPr>
          <w:rFonts w:ascii="Times New Roman" w:hAnsi="Times New Roman"/>
          <w:i/>
          <w:sz w:val="28"/>
          <w:szCs w:val="28"/>
        </w:rPr>
        <w:t xml:space="preserve">2. Ваня (5 лет) пришел в детский сад в новом костюме, на котором изображена звездочка. На пуговицах тоже были изображены звездочки. Пуговицы очень понравились ребятам. </w:t>
      </w:r>
    </w:p>
    <w:p w:rsidR="00185B0C" w:rsidRPr="008511CF" w:rsidRDefault="00185B0C" w:rsidP="00185B0C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185B0C" w:rsidRPr="008511CF" w:rsidRDefault="00185B0C" w:rsidP="00185B0C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8511CF">
        <w:rPr>
          <w:rFonts w:ascii="Times New Roman" w:hAnsi="Times New Roman"/>
          <w:i/>
          <w:sz w:val="28"/>
          <w:szCs w:val="28"/>
        </w:rPr>
        <w:t xml:space="preserve">Вскоре воспитатель заметил, что на пиджаке у Вани не осталось ни одной пуговицы. </w:t>
      </w:r>
    </w:p>
    <w:p w:rsidR="00185B0C" w:rsidRPr="008511CF" w:rsidRDefault="00185B0C" w:rsidP="00185B0C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8511CF">
        <w:rPr>
          <w:rFonts w:ascii="Times New Roman" w:hAnsi="Times New Roman"/>
          <w:i/>
          <w:sz w:val="28"/>
          <w:szCs w:val="28"/>
        </w:rPr>
        <w:t xml:space="preserve">– Куда ты дел пуговицы? – спросил педагог. </w:t>
      </w:r>
    </w:p>
    <w:p w:rsidR="00185B0C" w:rsidRPr="008511CF" w:rsidRDefault="00185B0C" w:rsidP="00185B0C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8511CF">
        <w:rPr>
          <w:rFonts w:ascii="Times New Roman" w:hAnsi="Times New Roman"/>
          <w:i/>
          <w:sz w:val="28"/>
          <w:szCs w:val="28"/>
        </w:rPr>
        <w:t xml:space="preserve">– Я подарил их ребятам, – ответил Ваня. </w:t>
      </w:r>
    </w:p>
    <w:p w:rsidR="00185B0C" w:rsidRPr="008511CF" w:rsidRDefault="00185B0C" w:rsidP="00185B0C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8511CF">
        <w:rPr>
          <w:rFonts w:ascii="Times New Roman" w:hAnsi="Times New Roman"/>
          <w:i/>
          <w:sz w:val="28"/>
          <w:szCs w:val="28"/>
        </w:rPr>
        <w:t xml:space="preserve">– Разве так можно, мама будет ругать. </w:t>
      </w:r>
    </w:p>
    <w:p w:rsidR="00185B0C" w:rsidRPr="008511CF" w:rsidRDefault="00185B0C" w:rsidP="00185B0C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8511CF">
        <w:rPr>
          <w:rFonts w:ascii="Times New Roman" w:hAnsi="Times New Roman"/>
          <w:i/>
          <w:sz w:val="28"/>
          <w:szCs w:val="28"/>
        </w:rPr>
        <w:t xml:space="preserve">– Нет, нет, мама будет довольна, – убежденно ответил мальчик. – Она всегда говорит: “Жадным быть нехорошо”. </w:t>
      </w:r>
    </w:p>
    <w:p w:rsidR="00185B0C" w:rsidRPr="008511CF" w:rsidRDefault="00185B0C" w:rsidP="00185B0C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185B0C" w:rsidRPr="008B0242" w:rsidRDefault="00185B0C" w:rsidP="008B024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B0242">
        <w:rPr>
          <w:rFonts w:ascii="Times New Roman" w:hAnsi="Times New Roman"/>
          <w:sz w:val="28"/>
          <w:szCs w:val="28"/>
        </w:rPr>
        <w:t xml:space="preserve">Дайте психологическое обоснование поведению Вани. </w:t>
      </w:r>
    </w:p>
    <w:p w:rsidR="00185B0C" w:rsidRPr="008B0242" w:rsidRDefault="00185B0C" w:rsidP="008B024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B0242">
        <w:rPr>
          <w:rFonts w:ascii="Times New Roman" w:hAnsi="Times New Roman"/>
          <w:sz w:val="28"/>
          <w:szCs w:val="28"/>
        </w:rPr>
        <w:t xml:space="preserve">Почему, зная правила поведения, дети часто их нарушают? </w:t>
      </w:r>
    </w:p>
    <w:p w:rsidR="00185B0C" w:rsidRPr="008511CF" w:rsidRDefault="00185B0C" w:rsidP="00185B0C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0A6122" w:rsidRPr="008511CF" w:rsidRDefault="00482A26" w:rsidP="008B0242">
      <w:pPr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b/>
          <w:sz w:val="28"/>
          <w:szCs w:val="28"/>
        </w:rPr>
        <w:t xml:space="preserve">Первый воспитатель. </w:t>
      </w:r>
      <w:r w:rsidRPr="008511CF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8511CF">
        <w:rPr>
          <w:rFonts w:ascii="Times New Roman" w:hAnsi="Times New Roman" w:cs="Times New Roman"/>
          <w:sz w:val="28"/>
          <w:szCs w:val="28"/>
        </w:rPr>
        <w:t>сожалению</w:t>
      </w:r>
      <w:proofErr w:type="gramEnd"/>
      <w:r w:rsidRPr="008511CF">
        <w:rPr>
          <w:rFonts w:ascii="Times New Roman" w:hAnsi="Times New Roman" w:cs="Times New Roman"/>
          <w:sz w:val="28"/>
          <w:szCs w:val="28"/>
        </w:rPr>
        <w:t xml:space="preserve"> в деле воспитания невозможно обойтись без наказания и поощрения, похвалы. </w:t>
      </w:r>
      <w:r w:rsidR="000A6122" w:rsidRPr="008511CF">
        <w:rPr>
          <w:rFonts w:ascii="Times New Roman" w:hAnsi="Times New Roman" w:cs="Times New Roman"/>
          <w:sz w:val="28"/>
          <w:szCs w:val="28"/>
        </w:rPr>
        <w:t xml:space="preserve">Мы приготовили для вас </w:t>
      </w:r>
      <w:proofErr w:type="gramStart"/>
      <w:r w:rsidR="000A6122" w:rsidRPr="008511CF">
        <w:rPr>
          <w:rFonts w:ascii="Times New Roman" w:hAnsi="Times New Roman" w:cs="Times New Roman"/>
          <w:sz w:val="28"/>
          <w:szCs w:val="28"/>
        </w:rPr>
        <w:t>памятки</w:t>
      </w:r>
      <w:proofErr w:type="gramEnd"/>
      <w:r w:rsidR="000A6122" w:rsidRPr="008511CF">
        <w:rPr>
          <w:rFonts w:ascii="Times New Roman" w:hAnsi="Times New Roman" w:cs="Times New Roman"/>
          <w:sz w:val="28"/>
          <w:szCs w:val="28"/>
        </w:rPr>
        <w:t xml:space="preserve"> "В каких случаях ребёнка нельзя наказывать, ругать" и "Когда можно и нужно хвалить ребёнка". Но самое главное вы должны помнить: ребёнка нельзя наказывать физически, нельзя унижать, оскорблять.</w:t>
      </w:r>
    </w:p>
    <w:p w:rsidR="00296B08" w:rsidRPr="008511CF" w:rsidRDefault="000A6122" w:rsidP="008B0242">
      <w:pPr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b/>
          <w:sz w:val="28"/>
          <w:szCs w:val="28"/>
        </w:rPr>
        <w:t xml:space="preserve">Второй воспитатель. </w:t>
      </w:r>
      <w:r w:rsidRPr="008511CF">
        <w:rPr>
          <w:rFonts w:ascii="Times New Roman" w:hAnsi="Times New Roman" w:cs="Times New Roman"/>
          <w:sz w:val="28"/>
          <w:szCs w:val="28"/>
        </w:rPr>
        <w:t>Добиться успехов в деле воспитания ваших детей помогут "Десять заповедей родителей".  На столе разложены лепестки волшебного цветка. Возьмите по одному лепестку и прочитайте заповеди, написанные на них</w:t>
      </w:r>
      <w:r w:rsidR="00296B08" w:rsidRPr="008511CF">
        <w:rPr>
          <w:rFonts w:ascii="Times New Roman" w:hAnsi="Times New Roman" w:cs="Times New Roman"/>
          <w:sz w:val="28"/>
          <w:szCs w:val="28"/>
        </w:rPr>
        <w:t>. Соедините лепестки - пусть распустится наш" цветок воспитания".</w:t>
      </w:r>
    </w:p>
    <w:p w:rsidR="00296B08" w:rsidRPr="008511CF" w:rsidRDefault="00296B08" w:rsidP="008B0242">
      <w:pPr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b/>
          <w:sz w:val="28"/>
          <w:szCs w:val="28"/>
        </w:rPr>
        <w:t>Первый воспитатель</w:t>
      </w:r>
      <w:r w:rsidRPr="008511CF">
        <w:rPr>
          <w:rFonts w:ascii="Times New Roman" w:hAnsi="Times New Roman" w:cs="Times New Roman"/>
          <w:sz w:val="28"/>
          <w:szCs w:val="28"/>
        </w:rPr>
        <w:t xml:space="preserve">. Наша книга вновь обращается к вам с вопросом: если у вас плохое настроение, что вы предпринимаете, чтобы его улучшить? </w:t>
      </w:r>
    </w:p>
    <w:p w:rsidR="008A2935" w:rsidRPr="008511CF" w:rsidRDefault="00296B08" w:rsidP="008B024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511CF">
        <w:rPr>
          <w:rFonts w:ascii="Times New Roman" w:hAnsi="Times New Roman" w:cs="Times New Roman"/>
          <w:i/>
          <w:sz w:val="28"/>
          <w:szCs w:val="28"/>
        </w:rPr>
        <w:lastRenderedPageBreak/>
        <w:t>(Родители встают в круг, передают друг другу изображение сердца и рассказывают о том, какие приёмы они используют: слушаю музыку, смотрю любимый фильм, гуляю по улице, иду в парк, в магазин, покупаю себе что-нибудь приятное и т. д.</w:t>
      </w:r>
      <w:r w:rsidR="008A2935" w:rsidRPr="008511CF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8A2935" w:rsidRPr="008511CF" w:rsidRDefault="008A2935" w:rsidP="008B02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 xml:space="preserve">Психологи рекомендуют такой приём коррекции настроения: посмотрите на себя в зеркало, улыбнитесь, покажите себе язык, скорчите смешную гримасу. Закройте глаза, погладьте себя по голове. </w:t>
      </w:r>
    </w:p>
    <w:p w:rsidR="00894684" w:rsidRPr="008511CF" w:rsidRDefault="008A2935" w:rsidP="008B0242">
      <w:pPr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b/>
          <w:sz w:val="28"/>
          <w:szCs w:val="28"/>
        </w:rPr>
        <w:t>Второй</w:t>
      </w:r>
      <w:r w:rsidRPr="008511CF">
        <w:rPr>
          <w:rFonts w:ascii="Times New Roman" w:hAnsi="Times New Roman" w:cs="Times New Roman"/>
          <w:sz w:val="28"/>
          <w:szCs w:val="28"/>
        </w:rPr>
        <w:t xml:space="preserve"> </w:t>
      </w:r>
      <w:r w:rsidRPr="008511C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511CF">
        <w:rPr>
          <w:rFonts w:ascii="Times New Roman" w:hAnsi="Times New Roman" w:cs="Times New Roman"/>
          <w:sz w:val="28"/>
          <w:szCs w:val="28"/>
        </w:rPr>
        <w:t xml:space="preserve">. Мы хотим предложить вам ещё один способ создать замечательное настроение не только себе, но и всем членам вашей семьи. Это театр. </w:t>
      </w:r>
      <w:r w:rsidR="00894684" w:rsidRPr="008511CF">
        <w:rPr>
          <w:rFonts w:ascii="Times New Roman" w:hAnsi="Times New Roman" w:cs="Times New Roman"/>
          <w:sz w:val="28"/>
          <w:szCs w:val="28"/>
        </w:rPr>
        <w:t xml:space="preserve">Предлагаем посмотреть спектакль, подготовленный  вашими детьми. </w:t>
      </w:r>
    </w:p>
    <w:p w:rsidR="00436571" w:rsidRPr="008511CF" w:rsidRDefault="00894684" w:rsidP="008B024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511CF">
        <w:rPr>
          <w:rFonts w:ascii="Times New Roman" w:hAnsi="Times New Roman" w:cs="Times New Roman"/>
          <w:i/>
          <w:sz w:val="28"/>
          <w:szCs w:val="28"/>
        </w:rPr>
        <w:t>Выступление детей.</w:t>
      </w:r>
    </w:p>
    <w:p w:rsidR="00436571" w:rsidRPr="008511CF" w:rsidRDefault="00436571" w:rsidP="008B0242">
      <w:pPr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b/>
          <w:sz w:val="28"/>
          <w:szCs w:val="28"/>
        </w:rPr>
        <w:t>Первый воспитатель</w:t>
      </w:r>
      <w:r w:rsidRPr="008511CF">
        <w:rPr>
          <w:rFonts w:ascii="Times New Roman" w:hAnsi="Times New Roman" w:cs="Times New Roman"/>
          <w:sz w:val="28"/>
          <w:szCs w:val="28"/>
        </w:rPr>
        <w:t xml:space="preserve">. Вам понравился спектакль? Давайте поблагодарим наших замечательных актёров и пожелаем им и друг другу доброты, счастья и радости. Дома вы можете вместе с детьми  инсценировать любимые сказки. </w:t>
      </w:r>
    </w:p>
    <w:p w:rsidR="007743E3" w:rsidRPr="008511CF" w:rsidRDefault="00436571" w:rsidP="008B0242">
      <w:pPr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b/>
          <w:sz w:val="28"/>
          <w:szCs w:val="28"/>
        </w:rPr>
        <w:t>Второй воспитатель.</w:t>
      </w:r>
      <w:r w:rsidRPr="008511CF">
        <w:rPr>
          <w:rFonts w:ascii="Times New Roman" w:hAnsi="Times New Roman" w:cs="Times New Roman"/>
          <w:sz w:val="28"/>
          <w:szCs w:val="28"/>
        </w:rPr>
        <w:t xml:space="preserve"> Всем участникам нашего урока воспитания присваивается почётное звание "Домашний воспитатель". </w:t>
      </w:r>
      <w:r w:rsidR="007743E3" w:rsidRPr="008511CF">
        <w:rPr>
          <w:rFonts w:ascii="Times New Roman" w:hAnsi="Times New Roman" w:cs="Times New Roman"/>
          <w:sz w:val="28"/>
          <w:szCs w:val="28"/>
        </w:rPr>
        <w:t xml:space="preserve">Будьте для детей примером.  Учите их доброму отношению ко всем окружающим. </w:t>
      </w:r>
    </w:p>
    <w:p w:rsidR="007743E3" w:rsidRPr="008511CF" w:rsidRDefault="007743E3" w:rsidP="008B02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>Мы прощаемся с вами, но на стенде для родителей вы всегда найдёте советы психолога и рекомендации педагогов.</w:t>
      </w:r>
    </w:p>
    <w:p w:rsidR="006F7553" w:rsidRDefault="007743E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511CF">
        <w:rPr>
          <w:rFonts w:ascii="Times New Roman" w:hAnsi="Times New Roman" w:cs="Times New Roman"/>
          <w:i/>
          <w:sz w:val="28"/>
          <w:szCs w:val="28"/>
        </w:rPr>
        <w:t xml:space="preserve">Участники фотографируются на память. </w:t>
      </w:r>
      <w:r w:rsidR="008A2935" w:rsidRPr="008511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F7553" w:rsidRPr="008511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23912" w:rsidRDefault="0042391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23912" w:rsidRDefault="0042391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23912" w:rsidRDefault="0042391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23912" w:rsidRDefault="0042391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23912" w:rsidRDefault="0042391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23912" w:rsidRDefault="0042391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733E1" w:rsidRDefault="004733E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733E1" w:rsidRDefault="004733E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733E1" w:rsidRDefault="004733E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733E1" w:rsidRDefault="004733E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733E1" w:rsidRDefault="004733E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F3AFC" w:rsidRDefault="00AF3AFC" w:rsidP="00AF3A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912" w:rsidRPr="00423912" w:rsidRDefault="00423912" w:rsidP="00AF3A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912">
        <w:rPr>
          <w:rFonts w:ascii="Times New Roman" w:hAnsi="Times New Roman" w:cs="Times New Roman"/>
          <w:b/>
          <w:sz w:val="28"/>
          <w:szCs w:val="28"/>
        </w:rPr>
        <w:t>Приложение к родительскому собранию</w:t>
      </w:r>
    </w:p>
    <w:p w:rsidR="00423912" w:rsidRDefault="00423912" w:rsidP="00AF3A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912">
        <w:rPr>
          <w:rFonts w:ascii="Times New Roman" w:hAnsi="Times New Roman" w:cs="Times New Roman"/>
          <w:b/>
          <w:sz w:val="28"/>
          <w:szCs w:val="28"/>
        </w:rPr>
        <w:t>в подготовительной группе "Урок воспитания"</w:t>
      </w:r>
    </w:p>
    <w:p w:rsidR="00AF3AFC" w:rsidRDefault="00AF3AFC" w:rsidP="00AF3AF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3AFC" w:rsidRPr="00AF3AFC" w:rsidRDefault="00AF3AFC" w:rsidP="00AF3AF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23912" w:rsidRPr="00423912" w:rsidRDefault="00423912" w:rsidP="0042391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91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 роль в эмоционально-личностном развитии ребёнка играют родительские установки. Что значит родительские установки? Это те словесные обращения, высказывания к ребёнку, оценка поступков ребёнка. Соответственно эти обращения, эта оценка может носить как негативный, так и положительный характер.</w:t>
      </w:r>
    </w:p>
    <w:p w:rsidR="00423912" w:rsidRPr="00423912" w:rsidRDefault="00423912" w:rsidP="0042391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9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наша задача избегать установок, которые впоследствии могут отрицательно проявиться в поведении ребёнка.</w:t>
      </w:r>
    </w:p>
    <w:p w:rsidR="00423912" w:rsidRPr="00423912" w:rsidRDefault="00423912" w:rsidP="0042391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39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чимся негативные установки трансформировать в позитивные, развивающие в ребёнке веру в себя.</w:t>
      </w:r>
      <w:proofErr w:type="gramEnd"/>
    </w:p>
    <w:p w:rsidR="00423912" w:rsidRDefault="00423912" w:rsidP="0042391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47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133"/>
        <w:gridCol w:w="4914"/>
      </w:tblGrid>
      <w:tr w:rsidR="00423912" w:rsidRPr="00EA09D4" w:rsidTr="00EA09D4">
        <w:trPr>
          <w:trHeight w:val="552"/>
        </w:trPr>
        <w:tc>
          <w:tcPr>
            <w:tcW w:w="4133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10" w:type="dxa"/>
            </w:tcMar>
            <w:vAlign w:val="center"/>
            <w:hideMark/>
          </w:tcPr>
          <w:p w:rsidR="00423912" w:rsidRPr="00EA09D4" w:rsidRDefault="00423912" w:rsidP="00EA09D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ативные установки</w:t>
            </w:r>
          </w:p>
        </w:tc>
        <w:tc>
          <w:tcPr>
            <w:tcW w:w="4914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10" w:type="dxa"/>
            </w:tcMar>
            <w:vAlign w:val="center"/>
            <w:hideMark/>
          </w:tcPr>
          <w:p w:rsidR="00423912" w:rsidRPr="00EA09D4" w:rsidRDefault="00423912" w:rsidP="00EA09D4">
            <w:pPr>
              <w:spacing w:before="100" w:beforeAutospacing="1" w:after="100" w:afterAutospacing="1" w:line="240" w:lineRule="auto"/>
              <w:ind w:left="11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итивные установки</w:t>
            </w:r>
          </w:p>
        </w:tc>
      </w:tr>
      <w:tr w:rsidR="00423912" w:rsidRPr="00EA09D4" w:rsidTr="00AF3AFC">
        <w:trPr>
          <w:trHeight w:val="309"/>
        </w:trPr>
        <w:tc>
          <w:tcPr>
            <w:tcW w:w="4133" w:type="dxa"/>
            <w:shd w:val="clear" w:color="auto" w:fill="FFFFFF"/>
            <w:tcMar>
              <w:top w:w="0" w:type="dxa"/>
              <w:left w:w="30" w:type="dxa"/>
              <w:bottom w:w="0" w:type="dxa"/>
              <w:right w:w="10" w:type="dxa"/>
            </w:tcMar>
            <w:vAlign w:val="center"/>
            <w:hideMark/>
          </w:tcPr>
          <w:p w:rsidR="00423912" w:rsidRDefault="00423912" w:rsidP="00AF3AF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 ты моё</w:t>
            </w:r>
          </w:p>
          <w:p w:rsidR="00EA09D4" w:rsidRPr="00EA09D4" w:rsidRDefault="00EA09D4" w:rsidP="00AF3AF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4" w:type="dxa"/>
            <w:shd w:val="clear" w:color="auto" w:fill="FFFFFF"/>
            <w:tcMar>
              <w:top w:w="0" w:type="dxa"/>
              <w:left w:w="30" w:type="dxa"/>
              <w:bottom w:w="0" w:type="dxa"/>
              <w:right w:w="10" w:type="dxa"/>
            </w:tcMar>
            <w:vAlign w:val="center"/>
            <w:hideMark/>
          </w:tcPr>
          <w:p w:rsidR="00423912" w:rsidRPr="00EA09D4" w:rsidRDefault="00423912" w:rsidP="00AF3AFC">
            <w:pPr>
              <w:spacing w:before="100" w:beforeAutospacing="1" w:after="100" w:afterAutospacing="1" w:line="240" w:lineRule="auto"/>
              <w:ind w:left="1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астье ты мой, радость ты моя</w:t>
            </w:r>
          </w:p>
        </w:tc>
      </w:tr>
      <w:tr w:rsidR="00423912" w:rsidRPr="00EA09D4" w:rsidTr="00AF3AFC">
        <w:trPr>
          <w:trHeight w:val="271"/>
        </w:trPr>
        <w:tc>
          <w:tcPr>
            <w:tcW w:w="4133" w:type="dxa"/>
            <w:shd w:val="clear" w:color="auto" w:fill="FFFFFF"/>
            <w:tcMar>
              <w:top w:w="0" w:type="dxa"/>
              <w:left w:w="30" w:type="dxa"/>
              <w:bottom w:w="0" w:type="dxa"/>
              <w:right w:w="10" w:type="dxa"/>
            </w:tcMar>
            <w:vAlign w:val="center"/>
            <w:hideMark/>
          </w:tcPr>
          <w:p w:rsidR="00423912" w:rsidRDefault="00423912" w:rsidP="00AF3AF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са-вакса</w:t>
            </w:r>
            <w:r w:rsidR="00EA09D4" w:rsidRPr="00EA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r w:rsidRPr="00EA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тик</w:t>
            </w:r>
          </w:p>
          <w:p w:rsidR="00EA09D4" w:rsidRPr="00EA09D4" w:rsidRDefault="00EA09D4" w:rsidP="00AF3AF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4" w:type="dxa"/>
            <w:shd w:val="clear" w:color="auto" w:fill="FFFFFF"/>
            <w:tcMar>
              <w:top w:w="0" w:type="dxa"/>
              <w:left w:w="30" w:type="dxa"/>
              <w:bottom w:w="0" w:type="dxa"/>
              <w:right w:w="10" w:type="dxa"/>
            </w:tcMar>
            <w:vAlign w:val="center"/>
            <w:hideMark/>
          </w:tcPr>
          <w:p w:rsidR="00423912" w:rsidRPr="00EA09D4" w:rsidRDefault="00423912" w:rsidP="00AF3AFC">
            <w:pPr>
              <w:spacing w:before="100" w:beforeAutospacing="1" w:after="100" w:afterAutospacing="1" w:line="240" w:lineRule="auto"/>
              <w:ind w:left="1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лачь, будет легче...</w:t>
            </w:r>
          </w:p>
        </w:tc>
      </w:tr>
      <w:tr w:rsidR="00423912" w:rsidRPr="00EA09D4" w:rsidTr="00AF3AFC">
        <w:trPr>
          <w:trHeight w:val="276"/>
        </w:trPr>
        <w:tc>
          <w:tcPr>
            <w:tcW w:w="4133" w:type="dxa"/>
            <w:shd w:val="clear" w:color="auto" w:fill="FFFFFF"/>
            <w:tcMar>
              <w:top w:w="0" w:type="dxa"/>
              <w:left w:w="30" w:type="dxa"/>
              <w:bottom w:w="0" w:type="dxa"/>
              <w:right w:w="10" w:type="dxa"/>
            </w:tcMar>
            <w:vAlign w:val="center"/>
            <w:hideMark/>
          </w:tcPr>
          <w:p w:rsidR="00423912" w:rsidRDefault="00423912" w:rsidP="00AF3AF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, всё готов раздать...</w:t>
            </w:r>
          </w:p>
          <w:p w:rsidR="00EA09D4" w:rsidRPr="00EA09D4" w:rsidRDefault="00EA09D4" w:rsidP="00AF3AF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4" w:type="dxa"/>
            <w:shd w:val="clear" w:color="auto" w:fill="FFFFFF"/>
            <w:tcMar>
              <w:top w:w="0" w:type="dxa"/>
              <w:left w:w="30" w:type="dxa"/>
              <w:bottom w:w="0" w:type="dxa"/>
              <w:right w:w="10" w:type="dxa"/>
            </w:tcMar>
            <w:vAlign w:val="center"/>
            <w:hideMark/>
          </w:tcPr>
          <w:p w:rsidR="00423912" w:rsidRPr="00EA09D4" w:rsidRDefault="00423912" w:rsidP="00AF3AFC">
            <w:pPr>
              <w:spacing w:before="100" w:beforeAutospacing="1" w:after="100" w:afterAutospacing="1" w:line="240" w:lineRule="auto"/>
              <w:ind w:left="1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ц, что делишься с другими</w:t>
            </w:r>
          </w:p>
        </w:tc>
      </w:tr>
      <w:tr w:rsidR="00423912" w:rsidRPr="00EA09D4" w:rsidTr="00AF3AFC">
        <w:trPr>
          <w:trHeight w:val="413"/>
        </w:trPr>
        <w:tc>
          <w:tcPr>
            <w:tcW w:w="4133" w:type="dxa"/>
            <w:shd w:val="clear" w:color="auto" w:fill="FFFFFF"/>
            <w:tcMar>
              <w:top w:w="0" w:type="dxa"/>
              <w:left w:w="30" w:type="dxa"/>
              <w:bottom w:w="0" w:type="dxa"/>
              <w:right w:w="10" w:type="dxa"/>
            </w:tcMar>
            <w:vAlign w:val="center"/>
            <w:hideMark/>
          </w:tcPr>
          <w:p w:rsidR="00423912" w:rsidRPr="00EA09D4" w:rsidRDefault="00423912" w:rsidP="00AF3AF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совсем, как твой папа, мама...</w:t>
            </w:r>
          </w:p>
        </w:tc>
        <w:tc>
          <w:tcPr>
            <w:tcW w:w="4914" w:type="dxa"/>
            <w:shd w:val="clear" w:color="auto" w:fill="FFFFFF"/>
            <w:tcMar>
              <w:top w:w="0" w:type="dxa"/>
              <w:left w:w="30" w:type="dxa"/>
              <w:bottom w:w="0" w:type="dxa"/>
              <w:right w:w="10" w:type="dxa"/>
            </w:tcMar>
            <w:vAlign w:val="center"/>
            <w:hideMark/>
          </w:tcPr>
          <w:p w:rsidR="00423912" w:rsidRPr="00EA09D4" w:rsidRDefault="00423912" w:rsidP="00AF3AFC">
            <w:pPr>
              <w:spacing w:before="100" w:beforeAutospacing="1" w:after="100" w:afterAutospacing="1" w:line="240" w:lineRule="auto"/>
              <w:ind w:left="1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 у нас замечательный. Мама у нас умница.</w:t>
            </w:r>
          </w:p>
        </w:tc>
      </w:tr>
      <w:tr w:rsidR="00423912" w:rsidRPr="00EA09D4" w:rsidTr="00AF3AFC">
        <w:trPr>
          <w:trHeight w:val="563"/>
        </w:trPr>
        <w:tc>
          <w:tcPr>
            <w:tcW w:w="4133" w:type="dxa"/>
            <w:shd w:val="clear" w:color="auto" w:fill="FFFFFF"/>
            <w:tcMar>
              <w:top w:w="0" w:type="dxa"/>
              <w:left w:w="30" w:type="dxa"/>
              <w:bottom w:w="0" w:type="dxa"/>
              <w:right w:w="10" w:type="dxa"/>
            </w:tcMar>
            <w:vAlign w:val="center"/>
            <w:hideMark/>
          </w:tcPr>
          <w:p w:rsidR="00423912" w:rsidRPr="00EA09D4" w:rsidRDefault="00423912" w:rsidP="00AF3AF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го не умеешь делать</w:t>
            </w:r>
          </w:p>
        </w:tc>
        <w:tc>
          <w:tcPr>
            <w:tcW w:w="4914" w:type="dxa"/>
            <w:shd w:val="clear" w:color="auto" w:fill="FFFFFF"/>
            <w:tcMar>
              <w:top w:w="0" w:type="dxa"/>
              <w:left w:w="30" w:type="dxa"/>
              <w:bottom w:w="0" w:type="dxa"/>
              <w:right w:w="10" w:type="dxa"/>
            </w:tcMar>
            <w:vAlign w:val="center"/>
            <w:hideMark/>
          </w:tcPr>
          <w:p w:rsidR="00423912" w:rsidRPr="00EA09D4" w:rsidRDefault="00423912" w:rsidP="00AF3AFC">
            <w:pPr>
              <w:spacing w:before="100" w:beforeAutospacing="1" w:after="100" w:afterAutospacing="1" w:line="240" w:lineRule="auto"/>
              <w:ind w:left="1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обуй ещё, у тебя обязательно получиться</w:t>
            </w:r>
          </w:p>
        </w:tc>
      </w:tr>
      <w:tr w:rsidR="00423912" w:rsidRPr="00EA09D4" w:rsidTr="00AF3AFC">
        <w:trPr>
          <w:trHeight w:val="571"/>
        </w:trPr>
        <w:tc>
          <w:tcPr>
            <w:tcW w:w="4133" w:type="dxa"/>
            <w:shd w:val="clear" w:color="auto" w:fill="FFFFFF"/>
            <w:tcMar>
              <w:top w:w="0" w:type="dxa"/>
              <w:left w:w="30" w:type="dxa"/>
              <w:bottom w:w="0" w:type="dxa"/>
              <w:right w:w="10" w:type="dxa"/>
            </w:tcMar>
            <w:vAlign w:val="center"/>
            <w:hideMark/>
          </w:tcPr>
          <w:p w:rsidR="00423912" w:rsidRPr="00EA09D4" w:rsidRDefault="00423912" w:rsidP="00AF3AF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яха</w:t>
            </w:r>
            <w:proofErr w:type="spellEnd"/>
            <w:r w:rsidRPr="00EA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язнуля</w:t>
            </w:r>
          </w:p>
        </w:tc>
        <w:tc>
          <w:tcPr>
            <w:tcW w:w="4914" w:type="dxa"/>
            <w:shd w:val="clear" w:color="auto" w:fill="FFFFFF"/>
            <w:tcMar>
              <w:top w:w="0" w:type="dxa"/>
              <w:left w:w="30" w:type="dxa"/>
              <w:bottom w:w="0" w:type="dxa"/>
              <w:right w:w="10" w:type="dxa"/>
            </w:tcMar>
            <w:vAlign w:val="center"/>
            <w:hideMark/>
          </w:tcPr>
          <w:p w:rsidR="00423912" w:rsidRPr="00EA09D4" w:rsidRDefault="00423912" w:rsidP="00AF3AFC">
            <w:pPr>
              <w:spacing w:before="100" w:beforeAutospacing="1" w:after="100" w:afterAutospacing="1" w:line="240" w:lineRule="auto"/>
              <w:ind w:left="1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иятно на тебя смотреть, когда ты чист и аккуратен</w:t>
            </w:r>
          </w:p>
        </w:tc>
      </w:tr>
      <w:tr w:rsidR="00423912" w:rsidRPr="00EA09D4" w:rsidTr="00AF3AFC">
        <w:trPr>
          <w:trHeight w:val="551"/>
        </w:trPr>
        <w:tc>
          <w:tcPr>
            <w:tcW w:w="4133" w:type="dxa"/>
            <w:shd w:val="clear" w:color="auto" w:fill="FFFFFF"/>
            <w:tcMar>
              <w:top w:w="0" w:type="dxa"/>
              <w:left w:w="30" w:type="dxa"/>
              <w:bottom w:w="0" w:type="dxa"/>
              <w:right w:w="10" w:type="dxa"/>
            </w:tcMar>
            <w:vAlign w:val="center"/>
            <w:hideMark/>
          </w:tcPr>
          <w:p w:rsidR="00423912" w:rsidRPr="00EA09D4" w:rsidRDefault="00423912" w:rsidP="00AF3AF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обижаешь маму, я уеду от тебя к другому ребёнку</w:t>
            </w:r>
          </w:p>
        </w:tc>
        <w:tc>
          <w:tcPr>
            <w:tcW w:w="4914" w:type="dxa"/>
            <w:shd w:val="clear" w:color="auto" w:fill="FFFFFF"/>
            <w:tcMar>
              <w:top w:w="0" w:type="dxa"/>
              <w:left w:w="30" w:type="dxa"/>
              <w:bottom w:w="0" w:type="dxa"/>
              <w:right w:w="10" w:type="dxa"/>
            </w:tcMar>
            <w:vAlign w:val="center"/>
            <w:hideMark/>
          </w:tcPr>
          <w:p w:rsidR="00423912" w:rsidRPr="00EA09D4" w:rsidRDefault="00423912" w:rsidP="00AF3AFC">
            <w:pPr>
              <w:spacing w:before="100" w:beforeAutospacing="1" w:after="100" w:afterAutospacing="1" w:line="240" w:lineRule="auto"/>
              <w:ind w:left="1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икогда тебя не оставлю, ты самый любимый</w:t>
            </w:r>
          </w:p>
        </w:tc>
      </w:tr>
      <w:tr w:rsidR="00423912" w:rsidRPr="00EA09D4" w:rsidTr="00AF3AFC">
        <w:trPr>
          <w:trHeight w:val="255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10" w:type="dxa"/>
            </w:tcMar>
            <w:vAlign w:val="center"/>
            <w:hideMark/>
          </w:tcPr>
          <w:p w:rsidR="00423912" w:rsidRDefault="00423912" w:rsidP="00AF3AF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ди с глаз моих, встань в угол</w:t>
            </w:r>
          </w:p>
          <w:p w:rsidR="00AF3AFC" w:rsidRPr="00EA09D4" w:rsidRDefault="00AF3AFC" w:rsidP="00AF3AF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10" w:type="dxa"/>
            </w:tcMar>
            <w:vAlign w:val="center"/>
            <w:hideMark/>
          </w:tcPr>
          <w:p w:rsidR="00423912" w:rsidRPr="00EA09D4" w:rsidRDefault="00423912" w:rsidP="00AF3AFC">
            <w:pPr>
              <w:spacing w:before="100" w:beforeAutospacing="1" w:after="100" w:afterAutospacing="1" w:line="240" w:lineRule="auto"/>
              <w:ind w:left="1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и ко мне, давай во всём разберёмся вместе</w:t>
            </w:r>
          </w:p>
        </w:tc>
      </w:tr>
      <w:tr w:rsidR="00423912" w:rsidRPr="00EA09D4" w:rsidTr="00AF3AFC">
        <w:trPr>
          <w:trHeight w:val="260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10" w:type="dxa"/>
            </w:tcMar>
            <w:vAlign w:val="center"/>
            <w:hideMark/>
          </w:tcPr>
          <w:p w:rsidR="00423912" w:rsidRDefault="00423912" w:rsidP="00AF3AF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кого ты такой (некрасивый</w:t>
            </w:r>
            <w:proofErr w:type="gramStart"/>
            <w:r w:rsidRPr="00EA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)</w:t>
            </w:r>
            <w:proofErr w:type="gramEnd"/>
          </w:p>
          <w:p w:rsidR="00AF3AFC" w:rsidRPr="00EA09D4" w:rsidRDefault="00AF3AFC" w:rsidP="00AF3AF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10" w:type="dxa"/>
            </w:tcMar>
            <w:vAlign w:val="center"/>
            <w:hideMark/>
          </w:tcPr>
          <w:p w:rsidR="00423912" w:rsidRPr="00EA09D4" w:rsidRDefault="00423912" w:rsidP="00AF3AFC">
            <w:pPr>
              <w:spacing w:before="100" w:beforeAutospacing="1" w:after="100" w:afterAutospacing="1" w:line="240" w:lineRule="auto"/>
              <w:ind w:left="1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ты мне нравишься</w:t>
            </w:r>
          </w:p>
        </w:tc>
      </w:tr>
      <w:tr w:rsidR="00423912" w:rsidRPr="00EA09D4" w:rsidTr="00AF3AFC">
        <w:trPr>
          <w:trHeight w:val="533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10" w:type="dxa"/>
            </w:tcMar>
            <w:vAlign w:val="center"/>
            <w:hideMark/>
          </w:tcPr>
          <w:p w:rsidR="00423912" w:rsidRPr="00EA09D4" w:rsidRDefault="00423912" w:rsidP="00AF3AF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го не бойся, никому не уступай, всем давай сдачу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10" w:type="dxa"/>
            </w:tcMar>
            <w:vAlign w:val="center"/>
            <w:hideMark/>
          </w:tcPr>
          <w:p w:rsidR="00423912" w:rsidRPr="00EA09D4" w:rsidRDefault="00423912" w:rsidP="00AF3AFC">
            <w:pPr>
              <w:spacing w:before="100" w:beforeAutospacing="1" w:after="100" w:afterAutospacing="1" w:line="240" w:lineRule="auto"/>
              <w:ind w:left="1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и себя в руках, уважай людей</w:t>
            </w:r>
          </w:p>
        </w:tc>
      </w:tr>
      <w:tr w:rsidR="00423912" w:rsidRPr="00EA09D4" w:rsidTr="00AF3AFC">
        <w:trPr>
          <w:trHeight w:val="257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10" w:type="dxa"/>
            </w:tcMar>
            <w:vAlign w:val="center"/>
            <w:hideMark/>
          </w:tcPr>
          <w:p w:rsidR="00423912" w:rsidRDefault="00423912" w:rsidP="00AF3AF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же ты научишься</w:t>
            </w:r>
          </w:p>
          <w:p w:rsidR="00AF3AFC" w:rsidRPr="00EA09D4" w:rsidRDefault="00AF3AFC" w:rsidP="00AF3AF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10" w:type="dxa"/>
            </w:tcMar>
            <w:vAlign w:val="center"/>
            <w:hideMark/>
          </w:tcPr>
          <w:p w:rsidR="00423912" w:rsidRPr="00EA09D4" w:rsidRDefault="00423912" w:rsidP="00AF3AFC">
            <w:pPr>
              <w:spacing w:before="100" w:beforeAutospacing="1" w:after="100" w:afterAutospacing="1" w:line="240" w:lineRule="auto"/>
              <w:ind w:left="1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омогу тебе</w:t>
            </w:r>
          </w:p>
        </w:tc>
      </w:tr>
      <w:tr w:rsidR="00423912" w:rsidRPr="00EA09D4" w:rsidTr="00AF3AFC">
        <w:trPr>
          <w:trHeight w:val="248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10" w:type="dxa"/>
            </w:tcMar>
            <w:vAlign w:val="center"/>
            <w:hideMark/>
          </w:tcPr>
          <w:p w:rsidR="00423912" w:rsidRDefault="00423912" w:rsidP="00AF3AF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бы ты без меня делал?</w:t>
            </w:r>
          </w:p>
          <w:p w:rsidR="00AF3AFC" w:rsidRPr="00EA09D4" w:rsidRDefault="00AF3AFC" w:rsidP="00AF3AF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10" w:type="dxa"/>
            </w:tcMar>
            <w:vAlign w:val="center"/>
            <w:hideMark/>
          </w:tcPr>
          <w:p w:rsidR="00423912" w:rsidRPr="00EA09D4" w:rsidRDefault="00423912" w:rsidP="00AF3AFC">
            <w:pPr>
              <w:spacing w:before="100" w:beforeAutospacing="1" w:after="100" w:afterAutospacing="1" w:line="240" w:lineRule="auto"/>
              <w:ind w:left="1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бы мы без тебя делали?</w:t>
            </w:r>
          </w:p>
        </w:tc>
      </w:tr>
      <w:tr w:rsidR="00423912" w:rsidRPr="00EA09D4" w:rsidTr="00AF3AFC">
        <w:trPr>
          <w:trHeight w:val="393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10" w:type="dxa"/>
            </w:tcMar>
            <w:vAlign w:val="center"/>
            <w:hideMark/>
          </w:tcPr>
          <w:p w:rsidR="00423912" w:rsidRPr="00EA09D4" w:rsidRDefault="00423912" w:rsidP="00AF3AF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 лучше бы тебя вообще на свете не было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10" w:type="dxa"/>
            </w:tcMar>
            <w:vAlign w:val="center"/>
            <w:hideMark/>
          </w:tcPr>
          <w:p w:rsidR="00423912" w:rsidRPr="00EA09D4" w:rsidRDefault="00423912" w:rsidP="00AF3AFC">
            <w:pPr>
              <w:spacing w:before="100" w:beforeAutospacing="1" w:after="100" w:afterAutospacing="1" w:line="240" w:lineRule="auto"/>
              <w:ind w:left="1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 счастье, что ты у нас есть!</w:t>
            </w:r>
          </w:p>
        </w:tc>
      </w:tr>
      <w:tr w:rsidR="00423912" w:rsidRPr="00EA09D4" w:rsidTr="00AF3AFC">
        <w:trPr>
          <w:trHeight w:val="543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10" w:type="dxa"/>
            </w:tcMar>
            <w:vAlign w:val="center"/>
            <w:hideMark/>
          </w:tcPr>
          <w:p w:rsidR="00423912" w:rsidRPr="00EA09D4" w:rsidRDefault="00423912" w:rsidP="00AF3AF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proofErr w:type="gramStart"/>
            <w:r w:rsidRPr="00EA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шь так поступать с тобой никто не захочет</w:t>
            </w:r>
            <w:proofErr w:type="gramEnd"/>
            <w:r w:rsidRPr="00EA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жить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10" w:type="dxa"/>
            </w:tcMar>
            <w:vAlign w:val="center"/>
            <w:hideMark/>
          </w:tcPr>
          <w:p w:rsidR="00423912" w:rsidRPr="00EA09D4" w:rsidRDefault="00423912" w:rsidP="00AF3AFC">
            <w:pPr>
              <w:spacing w:before="100" w:beforeAutospacing="1" w:after="100" w:afterAutospacing="1" w:line="240" w:lineRule="auto"/>
              <w:ind w:left="1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тносишься к людям, так и они будут относиться к тебе</w:t>
            </w:r>
          </w:p>
        </w:tc>
      </w:tr>
    </w:tbl>
    <w:p w:rsidR="00423912" w:rsidRPr="00423912" w:rsidRDefault="00423912" w:rsidP="0042391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F7553" w:rsidRPr="00EA09D4" w:rsidRDefault="00EA09D4" w:rsidP="00AF3AFC">
      <w:pPr>
        <w:shd w:val="clear" w:color="auto" w:fill="FFFFFF"/>
        <w:spacing w:before="150" w:after="150" w:line="29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ие родители! Пожалуйста, следите за своей речью и не давайте детям отрицательные установки. Если же вы всё-таки оговорились, то поспешите исправить ситуацию, заменив отрицательную установку </w:t>
      </w:r>
      <w:proofErr w:type="gramStart"/>
      <w:r w:rsidRPr="00EA09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EA0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ую.</w:t>
      </w:r>
    </w:p>
    <w:p w:rsidR="00404EFA" w:rsidRPr="00423912" w:rsidRDefault="00704F4A" w:rsidP="0042391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3912">
        <w:rPr>
          <w:rFonts w:ascii="Times New Roman" w:hAnsi="Times New Roman" w:cs="Times New Roman"/>
          <w:sz w:val="28"/>
          <w:szCs w:val="28"/>
        </w:rPr>
        <w:t xml:space="preserve"> </w:t>
      </w:r>
      <w:r w:rsidR="00404EFA" w:rsidRPr="00423912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404EFA" w:rsidRPr="00423912" w:rsidSect="0042391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3FCF"/>
    <w:rsid w:val="00011C48"/>
    <w:rsid w:val="00024A05"/>
    <w:rsid w:val="000949F0"/>
    <w:rsid w:val="000A6122"/>
    <w:rsid w:val="0010437C"/>
    <w:rsid w:val="00136427"/>
    <w:rsid w:val="00185B0C"/>
    <w:rsid w:val="001958EC"/>
    <w:rsid w:val="002767A6"/>
    <w:rsid w:val="00296B08"/>
    <w:rsid w:val="002C1C68"/>
    <w:rsid w:val="002F4C3F"/>
    <w:rsid w:val="00314FC9"/>
    <w:rsid w:val="003407A7"/>
    <w:rsid w:val="00340B73"/>
    <w:rsid w:val="003457E7"/>
    <w:rsid w:val="00351E72"/>
    <w:rsid w:val="00402FD9"/>
    <w:rsid w:val="00404EFA"/>
    <w:rsid w:val="00423912"/>
    <w:rsid w:val="00436571"/>
    <w:rsid w:val="00460B56"/>
    <w:rsid w:val="0047054F"/>
    <w:rsid w:val="004733E1"/>
    <w:rsid w:val="00482A26"/>
    <w:rsid w:val="004B7003"/>
    <w:rsid w:val="004D756A"/>
    <w:rsid w:val="00533ED1"/>
    <w:rsid w:val="005E14FE"/>
    <w:rsid w:val="00653A1B"/>
    <w:rsid w:val="006921AF"/>
    <w:rsid w:val="006C621D"/>
    <w:rsid w:val="006D206F"/>
    <w:rsid w:val="006D3C9D"/>
    <w:rsid w:val="006F7553"/>
    <w:rsid w:val="00704F4A"/>
    <w:rsid w:val="007743E3"/>
    <w:rsid w:val="00827AEB"/>
    <w:rsid w:val="008511CF"/>
    <w:rsid w:val="00894684"/>
    <w:rsid w:val="008A22B9"/>
    <w:rsid w:val="008A2935"/>
    <w:rsid w:val="008B0242"/>
    <w:rsid w:val="009352FD"/>
    <w:rsid w:val="009451AC"/>
    <w:rsid w:val="009A41DA"/>
    <w:rsid w:val="00A02E91"/>
    <w:rsid w:val="00A3405F"/>
    <w:rsid w:val="00AE3756"/>
    <w:rsid w:val="00AF3AFC"/>
    <w:rsid w:val="00B00C0D"/>
    <w:rsid w:val="00B050C1"/>
    <w:rsid w:val="00B430A4"/>
    <w:rsid w:val="00B5092F"/>
    <w:rsid w:val="00C031FD"/>
    <w:rsid w:val="00C90C59"/>
    <w:rsid w:val="00CB3190"/>
    <w:rsid w:val="00D02C92"/>
    <w:rsid w:val="00D36DE8"/>
    <w:rsid w:val="00D7343A"/>
    <w:rsid w:val="00E03FCF"/>
    <w:rsid w:val="00EA09D4"/>
    <w:rsid w:val="00F142E6"/>
    <w:rsid w:val="00F6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8E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700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34990-03BB-4A0F-927D-8B9F5CFA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</TotalTime>
  <Pages>8</Pages>
  <Words>1982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Альфия Турышева</cp:lastModifiedBy>
  <cp:revision>16</cp:revision>
  <cp:lastPrinted>2015-03-16T04:30:00Z</cp:lastPrinted>
  <dcterms:created xsi:type="dcterms:W3CDTF">2015-01-25T18:05:00Z</dcterms:created>
  <dcterms:modified xsi:type="dcterms:W3CDTF">2015-04-15T16:13:00Z</dcterms:modified>
</cp:coreProperties>
</file>